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D34612" w:rsidRPr="00D34612" w:rsidP="00D34612">
      <w:pPr>
        <w:jc w:val="right"/>
        <w:rPr>
          <w:rFonts w:eastAsia="Times New Roman CYR"/>
          <w:sz w:val="28"/>
          <w:szCs w:val="28"/>
        </w:rPr>
      </w:pPr>
      <w:r w:rsidRPr="00D34612">
        <w:rPr>
          <w:rFonts w:eastAsia="Times New Roman CYR"/>
          <w:sz w:val="28"/>
          <w:szCs w:val="28"/>
        </w:rPr>
        <w:t xml:space="preserve">УИД </w:t>
      </w:r>
      <w:r w:rsidRPr="00D34612">
        <w:rPr>
          <w:sz w:val="28"/>
          <w:szCs w:val="28"/>
        </w:rPr>
        <w:t>86MS0016-01-2023-014193-07</w:t>
      </w:r>
    </w:p>
    <w:p w:rsidR="00D34612" w:rsidRPr="00D34612" w:rsidP="00D34612">
      <w:pPr>
        <w:jc w:val="right"/>
        <w:rPr>
          <w:bCs/>
          <w:spacing w:val="-10"/>
          <w:sz w:val="28"/>
          <w:szCs w:val="28"/>
        </w:rPr>
      </w:pPr>
      <w:r w:rsidRPr="00D34612">
        <w:rPr>
          <w:rFonts w:eastAsia="Times New Roman CYR"/>
          <w:sz w:val="28"/>
          <w:szCs w:val="28"/>
        </w:rPr>
        <w:t>Дело № 05-0083/2805/2024</w:t>
      </w:r>
    </w:p>
    <w:p w:rsidR="00D34612" w:rsidRPr="00D34612" w:rsidP="00D34612">
      <w:pPr>
        <w:jc w:val="center"/>
        <w:rPr>
          <w:bCs/>
          <w:spacing w:val="-10"/>
          <w:sz w:val="28"/>
          <w:szCs w:val="28"/>
        </w:rPr>
      </w:pPr>
      <w:r w:rsidRPr="00D34612">
        <w:rPr>
          <w:bCs/>
          <w:spacing w:val="-10"/>
          <w:sz w:val="28"/>
          <w:szCs w:val="28"/>
        </w:rPr>
        <w:t>ПОСТАНОВЛЕНИЕ</w:t>
      </w:r>
    </w:p>
    <w:p w:rsidR="00D34612" w:rsidRPr="00D34612" w:rsidP="00D34612">
      <w:pPr>
        <w:jc w:val="center"/>
        <w:rPr>
          <w:spacing w:val="-10"/>
          <w:sz w:val="28"/>
          <w:szCs w:val="28"/>
        </w:rPr>
      </w:pPr>
      <w:r w:rsidRPr="00D34612">
        <w:rPr>
          <w:spacing w:val="-10"/>
          <w:sz w:val="28"/>
          <w:szCs w:val="28"/>
        </w:rPr>
        <w:t>о назначении административного наказания</w:t>
      </w:r>
    </w:p>
    <w:p w:rsidR="00D34612" w:rsidRPr="00D34612" w:rsidP="00D34612">
      <w:pPr>
        <w:jc w:val="center"/>
        <w:rPr>
          <w:spacing w:val="-10"/>
          <w:sz w:val="28"/>
          <w:szCs w:val="28"/>
        </w:rPr>
      </w:pPr>
    </w:p>
    <w:tbl>
      <w:tblPr>
        <w:tblW w:w="0" w:type="auto"/>
        <w:tblLook w:val="04A0"/>
      </w:tblPr>
      <w:tblGrid>
        <w:gridCol w:w="4824"/>
        <w:gridCol w:w="4814"/>
      </w:tblGrid>
      <w:tr w:rsidTr="00D34612">
        <w:tblPrEx>
          <w:tblW w:w="0" w:type="auto"/>
          <w:tblLook w:val="04A0"/>
        </w:tblPrEx>
        <w:tc>
          <w:tcPr>
            <w:tcW w:w="4955" w:type="dxa"/>
            <w:hideMark/>
          </w:tcPr>
          <w:p w:rsidR="00D34612" w:rsidRPr="00D34612" w:rsidP="00D34612">
            <w:pPr>
              <w:rPr>
                <w:spacing w:val="-10"/>
                <w:sz w:val="28"/>
                <w:szCs w:val="28"/>
                <w:lang w:eastAsia="en-US"/>
              </w:rPr>
            </w:pPr>
            <w:r w:rsidRPr="00D34612">
              <w:rPr>
                <w:spacing w:val="-10"/>
                <w:sz w:val="28"/>
                <w:szCs w:val="28"/>
                <w:lang w:eastAsia="en-US"/>
              </w:rPr>
              <w:t>г. Ханты-Мансийск</w:t>
            </w:r>
          </w:p>
        </w:tc>
        <w:tc>
          <w:tcPr>
            <w:tcW w:w="4956" w:type="dxa"/>
            <w:hideMark/>
          </w:tcPr>
          <w:p w:rsidR="00D34612" w:rsidRPr="00D34612" w:rsidP="00D34612">
            <w:pPr>
              <w:jc w:val="right"/>
              <w:rPr>
                <w:spacing w:val="-10"/>
                <w:sz w:val="28"/>
                <w:szCs w:val="28"/>
                <w:lang w:eastAsia="en-US"/>
              </w:rPr>
            </w:pPr>
            <w:r w:rsidRPr="00D34612">
              <w:rPr>
                <w:rFonts w:eastAsia="Times New Roman CYR"/>
                <w:sz w:val="28"/>
                <w:szCs w:val="28"/>
                <w:lang w:eastAsia="en-US"/>
              </w:rPr>
              <w:t>18 января 2024 года</w:t>
            </w:r>
          </w:p>
        </w:tc>
      </w:tr>
    </w:tbl>
    <w:p w:rsidR="00D34612" w:rsidRPr="00D34612" w:rsidP="00D34612">
      <w:pPr>
        <w:ind w:firstLine="720"/>
        <w:jc w:val="both"/>
        <w:rPr>
          <w:spacing w:val="-10"/>
          <w:sz w:val="28"/>
          <w:szCs w:val="28"/>
        </w:rPr>
      </w:pPr>
    </w:p>
    <w:p w:rsidR="00D34612" w:rsidRPr="00D34612" w:rsidP="00D34612">
      <w:pPr>
        <w:ind w:firstLine="720"/>
        <w:jc w:val="both"/>
        <w:rPr>
          <w:spacing w:val="-10"/>
          <w:sz w:val="28"/>
          <w:szCs w:val="28"/>
        </w:rPr>
      </w:pPr>
      <w:r w:rsidRPr="00D34612">
        <w:rPr>
          <w:spacing w:val="-10"/>
          <w:sz w:val="28"/>
          <w:szCs w:val="28"/>
        </w:rPr>
        <w:t xml:space="preserve">Мировой судья судебного участка №5 Ханты-Мансийского судебного района Ханты-Мансийского автономного округа – Югры Шинкарь М.Х., рассмотрев в открытом судебном заседании в помещении мирового судьи судебного участка № 5 Ханты-Мансийского судебного района дело об административном правонарушении, возбужденное по ст.15.5 Кодекса Российской Федерации об административных правонарушениях в отношении должностного лица – генерального директора закрытого акционерного общества "Урманский кедр" </w:t>
      </w:r>
      <w:r w:rsidRPr="00D34612">
        <w:rPr>
          <w:sz w:val="28"/>
          <w:szCs w:val="28"/>
        </w:rPr>
        <w:t>Сефербекова Мукаила Шамсудинновича</w:t>
      </w:r>
      <w:r w:rsidRPr="00D34612">
        <w:rPr>
          <w:rFonts w:eastAsia="Times New Roman CYR"/>
          <w:sz w:val="28"/>
          <w:szCs w:val="28"/>
        </w:rPr>
        <w:t xml:space="preserve">, </w:t>
      </w:r>
      <w:r w:rsidRPr="00D34612">
        <w:rPr>
          <w:sz w:val="28"/>
          <w:szCs w:val="28"/>
        </w:rPr>
        <w:t>***</w:t>
      </w:r>
      <w:r w:rsidRPr="00D34612">
        <w:rPr>
          <w:rFonts w:eastAsia="Times New Roman CYR"/>
          <w:sz w:val="28"/>
          <w:szCs w:val="28"/>
        </w:rPr>
        <w:t>,</w:t>
      </w:r>
    </w:p>
    <w:p w:rsidR="00D34612" w:rsidRPr="00D34612" w:rsidP="00D34612">
      <w:pPr>
        <w:jc w:val="center"/>
        <w:rPr>
          <w:spacing w:val="-10"/>
          <w:sz w:val="28"/>
          <w:szCs w:val="28"/>
        </w:rPr>
      </w:pPr>
      <w:r w:rsidRPr="00D34612">
        <w:rPr>
          <w:spacing w:val="-10"/>
          <w:sz w:val="28"/>
          <w:szCs w:val="28"/>
        </w:rPr>
        <w:t>УСТАНОВИЛ:</w:t>
      </w:r>
    </w:p>
    <w:p w:rsidR="00D34612" w:rsidRPr="00D34612" w:rsidP="00D34612">
      <w:pPr>
        <w:ind w:firstLine="708"/>
        <w:jc w:val="both"/>
        <w:rPr>
          <w:spacing w:val="-10"/>
          <w:sz w:val="28"/>
          <w:szCs w:val="28"/>
        </w:rPr>
      </w:pPr>
      <w:r w:rsidRPr="00D34612">
        <w:rPr>
          <w:sz w:val="28"/>
          <w:szCs w:val="28"/>
        </w:rPr>
        <w:t>Сефербеков</w:t>
      </w:r>
      <w:r w:rsidRPr="00D34612">
        <w:rPr>
          <w:spacing w:val="-10"/>
          <w:sz w:val="28"/>
          <w:szCs w:val="28"/>
        </w:rPr>
        <w:t xml:space="preserve"> являясь должностным лицом генеральным директором закрытого акционерного общества "Урманский кедр" и исполняя свои обязанности по адресу: </w:t>
      </w:r>
      <w:r w:rsidRPr="00D34612">
        <w:rPr>
          <w:sz w:val="28"/>
          <w:szCs w:val="28"/>
        </w:rPr>
        <w:t>***</w:t>
      </w:r>
      <w:r w:rsidRPr="00D34612">
        <w:rPr>
          <w:spacing w:val="-10"/>
          <w:sz w:val="28"/>
          <w:szCs w:val="28"/>
        </w:rPr>
        <w:t xml:space="preserve">, не обеспечил своевременное предоставление расчета по страховым взносам за 3 квартал 2023 года в Межрайонную Инспекцию ФНС России № 1 по Ханты-Мансийскому автономному округу-Югре, чем нарушил пп.1 п.1 ст.419 Налогового кодекса РФ и совершив своими действиями </w:t>
      </w:r>
      <w:r w:rsidRPr="00D34612">
        <w:rPr>
          <w:sz w:val="28"/>
          <w:szCs w:val="28"/>
        </w:rPr>
        <w:t xml:space="preserve">  26.04.2023 в 00:01 час.</w:t>
      </w:r>
      <w:r w:rsidRPr="00D34612">
        <w:rPr>
          <w:spacing w:val="-10"/>
          <w:sz w:val="28"/>
          <w:szCs w:val="28"/>
        </w:rPr>
        <w:t xml:space="preserve"> правонарушение, предусмотренное ст.15.5 Кодекса Российской Федерации об административных правонарушениях.  </w:t>
      </w:r>
    </w:p>
    <w:p w:rsidR="00D34612" w:rsidRPr="00D34612" w:rsidP="00D34612">
      <w:pPr>
        <w:ind w:firstLine="708"/>
        <w:jc w:val="both"/>
        <w:rPr>
          <w:sz w:val="28"/>
          <w:szCs w:val="28"/>
        </w:rPr>
      </w:pPr>
      <w:r w:rsidRPr="00D34612">
        <w:rPr>
          <w:sz w:val="28"/>
          <w:szCs w:val="28"/>
        </w:rPr>
        <w:t xml:space="preserve">В судебное заседание Сефербеков Мукаил Шамсудиннович не явился, о месте и времени рассмотрения дела был надлежаще уведомлен. Ходатайство об отложении рассмотрения дела не поступило, уважительная причина его неявки судом не установлена. Предоставленной ему возможностью реализовать свое право на судебную защиту как лично, так и через своего представителя, будучи извещенном о судебном заседании, не воспользовался. В соответствии с частью 2 ст. 25.1 КоАП РФ дело может быть рассмотрено в отсутствие лица, в отношении которого ведется производство по делу об административном правонарушении, если имеются данные о надлежащем извещении о месте и времени рассмотрении дела и, если от указанного лица не поступило ходатайство об отложении рассмотрения дела либо если такое ходатайство оставлено без удовлетворения.  Указанных обстоятельств судом не установлено, и мировой судья продолжил рассмотрение в отсутствие лица привлекаемого к административной ответственности. </w:t>
      </w:r>
    </w:p>
    <w:p w:rsidR="00D34612" w:rsidRPr="00D34612" w:rsidP="00D34612">
      <w:pPr>
        <w:ind w:firstLine="708"/>
        <w:jc w:val="both"/>
        <w:rPr>
          <w:spacing w:val="-10"/>
          <w:sz w:val="28"/>
          <w:szCs w:val="28"/>
        </w:rPr>
      </w:pPr>
      <w:r w:rsidRPr="00D34612">
        <w:rPr>
          <w:sz w:val="28"/>
          <w:szCs w:val="28"/>
        </w:rPr>
        <w:t xml:space="preserve">Изучив и проанализировав письменные материалы дела, мировой судья установил следующее. </w:t>
      </w:r>
      <w:r w:rsidRPr="00D34612">
        <w:rPr>
          <w:spacing w:val="-10"/>
          <w:sz w:val="28"/>
          <w:szCs w:val="28"/>
        </w:rPr>
        <w:t xml:space="preserve">Виновность </w:t>
      </w:r>
      <w:r w:rsidRPr="00D34612">
        <w:rPr>
          <w:sz w:val="28"/>
          <w:szCs w:val="28"/>
        </w:rPr>
        <w:t>Сефербекова</w:t>
      </w:r>
      <w:r w:rsidRPr="00D34612">
        <w:rPr>
          <w:spacing w:val="-10"/>
          <w:sz w:val="28"/>
          <w:szCs w:val="28"/>
        </w:rPr>
        <w:t xml:space="preserve"> в совершении вышеуказанных действий подтверждается исследованными судом: протоколом об административном правонарушении № </w:t>
      </w:r>
      <w:r w:rsidRPr="00D34612">
        <w:rPr>
          <w:sz w:val="28"/>
          <w:szCs w:val="28"/>
        </w:rPr>
        <w:t>86012334900010700001</w:t>
      </w:r>
      <w:r w:rsidRPr="00D34612">
        <w:rPr>
          <w:spacing w:val="-10"/>
          <w:sz w:val="28"/>
          <w:szCs w:val="28"/>
        </w:rPr>
        <w:t>; выпиской из ЕГРЮЛ; квитанцией о приеме налоговой декларации (расчета), бухгалтерской (финансовой) отчетности.</w:t>
      </w:r>
    </w:p>
    <w:p w:rsidR="00D34612" w:rsidRPr="00D34612" w:rsidP="00D34612">
      <w:pPr>
        <w:ind w:firstLine="708"/>
        <w:jc w:val="both"/>
        <w:rPr>
          <w:spacing w:val="-10"/>
          <w:sz w:val="28"/>
          <w:szCs w:val="28"/>
        </w:rPr>
      </w:pPr>
      <w:r w:rsidRPr="00D34612">
        <w:rPr>
          <w:spacing w:val="-10"/>
          <w:sz w:val="28"/>
          <w:szCs w:val="28"/>
        </w:rPr>
        <w:t xml:space="preserve">Таким образом, вина должностного лица </w:t>
      </w:r>
      <w:r w:rsidRPr="00D34612">
        <w:rPr>
          <w:sz w:val="28"/>
          <w:szCs w:val="28"/>
        </w:rPr>
        <w:t>Сефербекова</w:t>
      </w:r>
      <w:r w:rsidRPr="00D34612">
        <w:rPr>
          <w:spacing w:val="-10"/>
          <w:sz w:val="28"/>
          <w:szCs w:val="28"/>
        </w:rPr>
        <w:t xml:space="preserve"> и его действия по факту нарушения установленных законодательством о налогах и сборах сроков представления налоговой декларации (расчета по страховым взносам) в налоговый орган по месту учета, нашли свое подтверждение. </w:t>
      </w:r>
    </w:p>
    <w:p w:rsidR="00D34612" w:rsidRPr="00D34612" w:rsidP="00D34612">
      <w:pPr>
        <w:ind w:firstLine="708"/>
        <w:jc w:val="both"/>
        <w:rPr>
          <w:spacing w:val="-10"/>
          <w:sz w:val="28"/>
          <w:szCs w:val="28"/>
        </w:rPr>
      </w:pPr>
      <w:r w:rsidRPr="00D34612">
        <w:rPr>
          <w:spacing w:val="-10"/>
          <w:sz w:val="28"/>
          <w:szCs w:val="28"/>
        </w:rPr>
        <w:t xml:space="preserve">Действия </w:t>
      </w:r>
      <w:r w:rsidRPr="00D34612">
        <w:rPr>
          <w:sz w:val="28"/>
          <w:szCs w:val="28"/>
        </w:rPr>
        <w:t>Сефербекова</w:t>
      </w:r>
      <w:r w:rsidRPr="00D34612">
        <w:rPr>
          <w:spacing w:val="-10"/>
          <w:sz w:val="28"/>
          <w:szCs w:val="28"/>
        </w:rPr>
        <w:t xml:space="preserve"> мировой судья квалифицирует по ст.15.5 Кодекса Российской Федерации об административных правонарушениях.</w:t>
      </w:r>
    </w:p>
    <w:p w:rsidR="00D34612" w:rsidRPr="00D34612" w:rsidP="00D34612">
      <w:pPr>
        <w:ind w:firstLine="720"/>
        <w:jc w:val="both"/>
        <w:rPr>
          <w:spacing w:val="-10"/>
          <w:sz w:val="28"/>
          <w:szCs w:val="28"/>
        </w:rPr>
      </w:pPr>
      <w:r w:rsidRPr="00D34612">
        <w:rPr>
          <w:spacing w:val="-10"/>
          <w:sz w:val="28"/>
          <w:szCs w:val="28"/>
        </w:rPr>
        <w:t xml:space="preserve">Определяя вид и меру наказания нарушителю, суд учитывает личность правонарушителя, характер и тяжесть совершенного им правонарушения. Обстоятельств смягчающих и отягчающих административную ответственность мировым судьей, не установлено. </w:t>
      </w:r>
      <w:r w:rsidRPr="00D34612">
        <w:rPr>
          <w:snapToGrid w:val="0"/>
          <w:spacing w:val="-10"/>
          <w:sz w:val="28"/>
          <w:szCs w:val="28"/>
        </w:rPr>
        <w:t xml:space="preserve"> </w:t>
      </w:r>
    </w:p>
    <w:p w:rsidR="00D34612" w:rsidRPr="00D34612" w:rsidP="00D34612">
      <w:pPr>
        <w:jc w:val="both"/>
        <w:rPr>
          <w:snapToGrid w:val="0"/>
          <w:spacing w:val="-10"/>
          <w:sz w:val="28"/>
          <w:szCs w:val="28"/>
        </w:rPr>
      </w:pPr>
      <w:r w:rsidRPr="00D34612">
        <w:rPr>
          <w:snapToGrid w:val="0"/>
          <w:spacing w:val="-10"/>
          <w:sz w:val="28"/>
          <w:szCs w:val="28"/>
        </w:rPr>
        <w:t xml:space="preserve">          </w:t>
      </w:r>
      <w:r w:rsidRPr="00D34612">
        <w:rPr>
          <w:snapToGrid w:val="0"/>
          <w:spacing w:val="-10"/>
          <w:sz w:val="28"/>
          <w:szCs w:val="28"/>
        </w:rPr>
        <w:tab/>
        <w:t>На основании изложенного, руководствуясь ст. ст. 23.1, 29.5, 29.6, 29.10 Кодекса Российской Федерации об административных правонарушениях, мировой судья</w:t>
      </w:r>
    </w:p>
    <w:p w:rsidR="00D34612" w:rsidRPr="00D34612" w:rsidP="00D34612">
      <w:pPr>
        <w:jc w:val="both"/>
        <w:rPr>
          <w:snapToGrid w:val="0"/>
          <w:spacing w:val="-10"/>
          <w:sz w:val="28"/>
          <w:szCs w:val="28"/>
        </w:rPr>
      </w:pPr>
    </w:p>
    <w:p w:rsidR="00D34612" w:rsidRPr="00D34612" w:rsidP="00D34612">
      <w:pPr>
        <w:jc w:val="center"/>
        <w:rPr>
          <w:snapToGrid w:val="0"/>
          <w:spacing w:val="-10"/>
          <w:sz w:val="28"/>
          <w:szCs w:val="28"/>
        </w:rPr>
      </w:pPr>
      <w:r w:rsidRPr="00D34612">
        <w:rPr>
          <w:snapToGrid w:val="0"/>
          <w:spacing w:val="-10"/>
          <w:sz w:val="28"/>
          <w:szCs w:val="28"/>
        </w:rPr>
        <w:t>ПОСТАНОВИЛ:</w:t>
      </w:r>
    </w:p>
    <w:p w:rsidR="00D34612" w:rsidRPr="00D34612" w:rsidP="00D34612">
      <w:pPr>
        <w:jc w:val="center"/>
        <w:rPr>
          <w:snapToGrid w:val="0"/>
          <w:spacing w:val="-10"/>
          <w:sz w:val="28"/>
          <w:szCs w:val="28"/>
        </w:rPr>
      </w:pPr>
    </w:p>
    <w:p w:rsidR="00D34612" w:rsidRPr="00D34612" w:rsidP="00D34612">
      <w:pPr>
        <w:snapToGrid w:val="0"/>
        <w:jc w:val="both"/>
        <w:rPr>
          <w:spacing w:val="-10"/>
          <w:sz w:val="28"/>
          <w:szCs w:val="28"/>
        </w:rPr>
      </w:pPr>
      <w:r w:rsidRPr="00D34612">
        <w:rPr>
          <w:spacing w:val="-10"/>
          <w:sz w:val="28"/>
          <w:szCs w:val="28"/>
        </w:rPr>
        <w:t xml:space="preserve"> </w:t>
      </w:r>
      <w:r w:rsidRPr="00D34612">
        <w:rPr>
          <w:spacing w:val="-10"/>
          <w:sz w:val="28"/>
          <w:szCs w:val="28"/>
        </w:rPr>
        <w:tab/>
        <w:t xml:space="preserve">Признать должностное лицо генерального директора закрытого акционерного общества "Урманский кедр" </w:t>
      </w:r>
      <w:r w:rsidRPr="00D34612">
        <w:rPr>
          <w:rFonts w:eastAsia="Times New Roman CYR"/>
          <w:sz w:val="28"/>
          <w:szCs w:val="28"/>
        </w:rPr>
        <w:t>Сефербекова Мукаила Шамсудинновича</w:t>
      </w:r>
      <w:r w:rsidRPr="00D34612">
        <w:rPr>
          <w:spacing w:val="-10"/>
          <w:sz w:val="28"/>
          <w:szCs w:val="28"/>
        </w:rPr>
        <w:t xml:space="preserve"> виновным в совершении административного правонарушения, предусмотренного ст.15.5 Кодекса Российской Федерации об административных правонарушениях и назначить наказание в виде предупреждения. </w:t>
      </w:r>
    </w:p>
    <w:p w:rsidR="00D34612" w:rsidRPr="00D34612" w:rsidP="00D34612">
      <w:pPr>
        <w:snapToGrid w:val="0"/>
        <w:ind w:firstLine="851"/>
        <w:jc w:val="both"/>
        <w:rPr>
          <w:spacing w:val="-10"/>
          <w:sz w:val="28"/>
          <w:szCs w:val="28"/>
        </w:rPr>
      </w:pPr>
      <w:r w:rsidRPr="00D34612">
        <w:rPr>
          <w:spacing w:val="-10"/>
          <w:sz w:val="28"/>
          <w:szCs w:val="28"/>
        </w:rPr>
        <w:t>Постановление может быть обжаловано в Ханты-Мансийский районный суд через мирового судью в течение 10 суток со дня получения копии постановления.</w:t>
      </w:r>
    </w:p>
    <w:p w:rsidR="00D34612" w:rsidRPr="00D34612" w:rsidP="00D34612">
      <w:pPr>
        <w:ind w:left="851"/>
        <w:rPr>
          <w:spacing w:val="-10"/>
          <w:sz w:val="28"/>
          <w:szCs w:val="28"/>
        </w:rPr>
      </w:pPr>
    </w:p>
    <w:p w:rsidR="00D34612" w:rsidRPr="00D34612" w:rsidP="00D34612">
      <w:pPr>
        <w:ind w:left="851"/>
        <w:rPr>
          <w:spacing w:val="-10"/>
          <w:sz w:val="28"/>
          <w:szCs w:val="28"/>
        </w:rPr>
      </w:pPr>
      <w:r w:rsidRPr="00D34612">
        <w:rPr>
          <w:spacing w:val="-10"/>
          <w:sz w:val="28"/>
          <w:szCs w:val="28"/>
        </w:rPr>
        <w:t xml:space="preserve">Мировой судья </w:t>
      </w:r>
      <w:r w:rsidRPr="00D34612">
        <w:rPr>
          <w:spacing w:val="-10"/>
          <w:sz w:val="28"/>
          <w:szCs w:val="28"/>
        </w:rPr>
        <w:tab/>
      </w:r>
      <w:r w:rsidRPr="00D34612">
        <w:rPr>
          <w:spacing w:val="-10"/>
          <w:sz w:val="28"/>
          <w:szCs w:val="28"/>
        </w:rPr>
        <w:tab/>
      </w:r>
      <w:r w:rsidRPr="00D34612">
        <w:rPr>
          <w:spacing w:val="-10"/>
          <w:sz w:val="28"/>
          <w:szCs w:val="28"/>
        </w:rPr>
        <w:tab/>
      </w:r>
      <w:r w:rsidRPr="00D34612">
        <w:rPr>
          <w:spacing w:val="-10"/>
          <w:sz w:val="28"/>
          <w:szCs w:val="28"/>
        </w:rPr>
        <w:tab/>
      </w:r>
      <w:r w:rsidRPr="00D34612">
        <w:rPr>
          <w:spacing w:val="-10"/>
          <w:sz w:val="28"/>
          <w:szCs w:val="28"/>
        </w:rPr>
        <w:tab/>
      </w:r>
      <w:r w:rsidRPr="00D34612">
        <w:rPr>
          <w:spacing w:val="-10"/>
          <w:sz w:val="28"/>
          <w:szCs w:val="28"/>
        </w:rPr>
        <w:tab/>
      </w:r>
      <w:r w:rsidRPr="00D34612">
        <w:rPr>
          <w:spacing w:val="-10"/>
          <w:sz w:val="28"/>
          <w:szCs w:val="28"/>
        </w:rPr>
        <w:tab/>
      </w:r>
      <w:r w:rsidRPr="00D34612">
        <w:rPr>
          <w:spacing w:val="-10"/>
          <w:sz w:val="28"/>
          <w:szCs w:val="28"/>
        </w:rPr>
        <w:tab/>
        <w:t xml:space="preserve">М.Х. Шинкарь </w:t>
      </w:r>
    </w:p>
    <w:p w:rsidR="00D34612" w:rsidRPr="00D34612" w:rsidP="00D34612">
      <w:pPr>
        <w:ind w:left="851"/>
        <w:rPr>
          <w:spacing w:val="-10"/>
          <w:sz w:val="28"/>
          <w:szCs w:val="28"/>
        </w:rPr>
      </w:pPr>
    </w:p>
    <w:p w:rsidR="00D34612" w:rsidRPr="00D34612" w:rsidP="00D34612">
      <w:pPr>
        <w:ind w:left="851"/>
        <w:rPr>
          <w:spacing w:val="-10"/>
          <w:sz w:val="28"/>
          <w:szCs w:val="28"/>
        </w:rPr>
      </w:pPr>
      <w:r w:rsidRPr="00D34612">
        <w:rPr>
          <w:spacing w:val="-10"/>
          <w:sz w:val="28"/>
          <w:szCs w:val="28"/>
        </w:rPr>
        <w:t>Копия верна:</w:t>
      </w:r>
    </w:p>
    <w:p w:rsidR="00D34612" w:rsidRPr="00D34612" w:rsidP="00D34612">
      <w:pPr>
        <w:ind w:left="851"/>
        <w:rPr>
          <w:sz w:val="28"/>
          <w:szCs w:val="28"/>
        </w:rPr>
      </w:pPr>
      <w:r w:rsidRPr="00D34612">
        <w:rPr>
          <w:spacing w:val="-10"/>
          <w:sz w:val="28"/>
          <w:szCs w:val="28"/>
        </w:rPr>
        <w:t>Мировой судья</w:t>
      </w:r>
      <w:r w:rsidRPr="00D34612">
        <w:rPr>
          <w:spacing w:val="-10"/>
          <w:sz w:val="28"/>
          <w:szCs w:val="28"/>
        </w:rPr>
        <w:tab/>
      </w:r>
      <w:r w:rsidRPr="00D34612">
        <w:rPr>
          <w:spacing w:val="-10"/>
          <w:sz w:val="28"/>
          <w:szCs w:val="28"/>
        </w:rPr>
        <w:tab/>
      </w:r>
      <w:r w:rsidRPr="00D34612">
        <w:rPr>
          <w:spacing w:val="-10"/>
          <w:sz w:val="28"/>
          <w:szCs w:val="28"/>
        </w:rPr>
        <w:tab/>
      </w:r>
      <w:r w:rsidRPr="00D34612">
        <w:rPr>
          <w:spacing w:val="-10"/>
          <w:sz w:val="28"/>
          <w:szCs w:val="28"/>
        </w:rPr>
        <w:tab/>
      </w:r>
      <w:r w:rsidRPr="00D34612">
        <w:rPr>
          <w:spacing w:val="-10"/>
          <w:sz w:val="28"/>
          <w:szCs w:val="28"/>
        </w:rPr>
        <w:tab/>
      </w:r>
      <w:r w:rsidRPr="00D34612">
        <w:rPr>
          <w:spacing w:val="-10"/>
          <w:sz w:val="28"/>
          <w:szCs w:val="28"/>
        </w:rPr>
        <w:tab/>
      </w:r>
      <w:r w:rsidRPr="00D34612">
        <w:rPr>
          <w:spacing w:val="-10"/>
          <w:sz w:val="28"/>
          <w:szCs w:val="28"/>
        </w:rPr>
        <w:tab/>
      </w:r>
      <w:r w:rsidRPr="00D34612">
        <w:rPr>
          <w:spacing w:val="-10"/>
          <w:sz w:val="28"/>
          <w:szCs w:val="28"/>
        </w:rPr>
        <w:tab/>
        <w:t xml:space="preserve">М.Х. Шинкарь  </w:t>
      </w:r>
    </w:p>
    <w:p w:rsidR="00D34612" w:rsidRPr="00D34612" w:rsidP="00D34612">
      <w:pPr>
        <w:ind w:left="851"/>
        <w:rPr>
          <w:sz w:val="28"/>
          <w:szCs w:val="28"/>
        </w:rPr>
      </w:pPr>
    </w:p>
    <w:p w:rsidR="00486C92" w:rsidRPr="00D34612" w:rsidP="00D34612">
      <w:pPr>
        <w:rPr>
          <w:rFonts w:eastAsia="Calibri"/>
        </w:rPr>
      </w:pPr>
    </w:p>
    <w:sectPr w:rsidSect="00A0090F">
      <w:headerReference w:type="even" r:id="rId5"/>
      <w:pgSz w:w="11906" w:h="16838"/>
      <w:pgMar w:top="426" w:right="567" w:bottom="1134"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Times New Roman CYR">
    <w:panose1 w:val="02020603050405020304"/>
    <w:charset w:val="CC"/>
    <w:family w:val="roman"/>
    <w:pitch w:val="variable"/>
    <w:sig w:usb0="E0002AFF" w:usb1="C0007841"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26005" w:rsidP="00AB660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7260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89"/>
    <w:multiLevelType w:val="singleLevel"/>
    <w:tmpl w:val="EA208C8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CC2317"/>
    <w:multiLevelType w:val="hybridMultilevel"/>
    <w:tmpl w:val="BDD666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D9341D0"/>
    <w:multiLevelType w:val="hybridMultilevel"/>
    <w:tmpl w:val="664CF6CC"/>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435D0A35"/>
    <w:multiLevelType w:val="multilevel"/>
    <w:tmpl w:val="8C869022"/>
    <w:lvl w:ilvl="0">
      <w:start w:val="2023"/>
      <w:numFmt w:val="decimal"/>
      <w:lvlText w:val="07.0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0"/>
      <w:numFmt w:val="decimal"/>
      <w:lvlJc w:val="left"/>
      <w:pPr>
        <w:ind w:left="0" w:firstLine="0"/>
      </w:pPr>
    </w:lvl>
    <w:lvl w:ilvl="2">
      <w:start w:val="0"/>
      <w:numFmt w:val="decimal"/>
      <w:lvlJc w:val="left"/>
      <w:pPr>
        <w:ind w:left="0" w:firstLine="0"/>
      </w:pPr>
    </w:lvl>
    <w:lvl w:ilvl="3">
      <w:start w:val="0"/>
      <w:numFmt w:val="decimal"/>
      <w:lvlJc w:val="left"/>
      <w:pPr>
        <w:ind w:left="0" w:firstLine="0"/>
      </w:pPr>
    </w:lvl>
    <w:lvl w:ilvl="4">
      <w:start w:val="0"/>
      <w:numFmt w:val="decimal"/>
      <w:lvlJc w:val="left"/>
      <w:pPr>
        <w:ind w:left="0" w:firstLine="0"/>
      </w:pPr>
    </w:lvl>
    <w:lvl w:ilvl="5">
      <w:start w:val="0"/>
      <w:numFmt w:val="decimal"/>
      <w:lvlJc w:val="left"/>
      <w:pPr>
        <w:ind w:left="0" w:firstLine="0"/>
      </w:pPr>
    </w:lvl>
    <w:lvl w:ilvl="6">
      <w:start w:val="0"/>
      <w:numFmt w:val="decimal"/>
      <w:lvlJc w:val="left"/>
      <w:pPr>
        <w:ind w:left="0" w:firstLine="0"/>
      </w:pPr>
    </w:lvl>
    <w:lvl w:ilvl="7">
      <w:start w:val="0"/>
      <w:numFmt w:val="decimal"/>
      <w:lvlJc w:val="left"/>
      <w:pPr>
        <w:ind w:left="0" w:firstLine="0"/>
      </w:pPr>
    </w:lvl>
    <w:lvl w:ilvl="8">
      <w:start w:val="0"/>
      <w:numFmt w:val="decimal"/>
      <w:lvlJc w:val="left"/>
      <w:pPr>
        <w:ind w:left="0" w:firstLine="0"/>
      </w:pPr>
    </w:lvl>
  </w:abstractNum>
  <w:abstractNum w:abstractNumId="4">
    <w:nsid w:val="4B43142C"/>
    <w:multiLevelType w:val="multilevel"/>
    <w:tmpl w:val="1662FD1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0"/>
      <w:numFmt w:val="decimal"/>
      <w:lvlJc w:val="left"/>
      <w:pPr>
        <w:ind w:left="0" w:firstLine="0"/>
      </w:pPr>
    </w:lvl>
    <w:lvl w:ilvl="2">
      <w:start w:val="0"/>
      <w:numFmt w:val="decimal"/>
      <w:lvlJc w:val="left"/>
      <w:pPr>
        <w:ind w:left="0" w:firstLine="0"/>
      </w:pPr>
    </w:lvl>
    <w:lvl w:ilvl="3">
      <w:start w:val="0"/>
      <w:numFmt w:val="decimal"/>
      <w:lvlJc w:val="left"/>
      <w:pPr>
        <w:ind w:left="0" w:firstLine="0"/>
      </w:pPr>
    </w:lvl>
    <w:lvl w:ilvl="4">
      <w:start w:val="0"/>
      <w:numFmt w:val="decimal"/>
      <w:lvlJc w:val="left"/>
      <w:pPr>
        <w:ind w:left="0" w:firstLine="0"/>
      </w:pPr>
    </w:lvl>
    <w:lvl w:ilvl="5">
      <w:start w:val="0"/>
      <w:numFmt w:val="decimal"/>
      <w:lvlJc w:val="left"/>
      <w:pPr>
        <w:ind w:left="0" w:firstLine="0"/>
      </w:pPr>
    </w:lvl>
    <w:lvl w:ilvl="6">
      <w:start w:val="0"/>
      <w:numFmt w:val="decimal"/>
      <w:lvlJc w:val="left"/>
      <w:pPr>
        <w:ind w:left="0" w:firstLine="0"/>
      </w:pPr>
    </w:lvl>
    <w:lvl w:ilvl="7">
      <w:start w:val="0"/>
      <w:numFmt w:val="decimal"/>
      <w:lvlJc w:val="left"/>
      <w:pPr>
        <w:ind w:left="0" w:firstLine="0"/>
      </w:pPr>
    </w:lvl>
    <w:lvl w:ilvl="8">
      <w:start w:val="0"/>
      <w:numFmt w:val="decimal"/>
      <w:lvlJc w:val="left"/>
      <w:pPr>
        <w:ind w:left="0" w:firstLine="0"/>
      </w:pPr>
    </w:lvl>
  </w:abstractNum>
  <w:abstractNum w:abstractNumId="5">
    <w:nsid w:val="635739C3"/>
    <w:multiLevelType w:val="multilevel"/>
    <w:tmpl w:val="7B5254B2"/>
    <w:lvl w:ilvl="0">
      <w:start w:val="2023"/>
      <w:numFmt w:val="decimal"/>
      <w:lvlText w:val="22.1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0"/>
      <w:numFmt w:val="decimal"/>
      <w:lvlJc w:val="left"/>
      <w:pPr>
        <w:ind w:left="0" w:firstLine="0"/>
      </w:pPr>
    </w:lvl>
    <w:lvl w:ilvl="2">
      <w:start w:val="0"/>
      <w:numFmt w:val="decimal"/>
      <w:lvlJc w:val="left"/>
      <w:pPr>
        <w:ind w:left="0" w:firstLine="0"/>
      </w:pPr>
    </w:lvl>
    <w:lvl w:ilvl="3">
      <w:start w:val="0"/>
      <w:numFmt w:val="decimal"/>
      <w:lvlJc w:val="left"/>
      <w:pPr>
        <w:ind w:left="0" w:firstLine="0"/>
      </w:pPr>
    </w:lvl>
    <w:lvl w:ilvl="4">
      <w:start w:val="0"/>
      <w:numFmt w:val="decimal"/>
      <w:lvlJc w:val="left"/>
      <w:pPr>
        <w:ind w:left="0" w:firstLine="0"/>
      </w:pPr>
    </w:lvl>
    <w:lvl w:ilvl="5">
      <w:start w:val="0"/>
      <w:numFmt w:val="decimal"/>
      <w:lvlJc w:val="left"/>
      <w:pPr>
        <w:ind w:left="0" w:firstLine="0"/>
      </w:pPr>
    </w:lvl>
    <w:lvl w:ilvl="6">
      <w:start w:val="0"/>
      <w:numFmt w:val="decimal"/>
      <w:lvlJc w:val="left"/>
      <w:pPr>
        <w:ind w:left="0" w:firstLine="0"/>
      </w:pPr>
    </w:lvl>
    <w:lvl w:ilvl="7">
      <w:start w:val="0"/>
      <w:numFmt w:val="decimal"/>
      <w:lvlJc w:val="left"/>
      <w:pPr>
        <w:ind w:left="0" w:firstLine="0"/>
      </w:pPr>
    </w:lvl>
    <w:lvl w:ilvl="8">
      <w:start w:val="0"/>
      <w:numFmt w:val="decimal"/>
      <w:lvlJc w:val="left"/>
      <w:pPr>
        <w:ind w:left="0" w:firstLine="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5"/>
    <w:lvlOverride w:ilvl="0">
      <w:startOverride w:val="2023"/>
    </w:lvlOverride>
    <w:lvlOverride w:ilvl="1"/>
    <w:lvlOverride w:ilvl="2"/>
    <w:lvlOverride w:ilvl="3"/>
    <w:lvlOverride w:ilvl="4"/>
    <w:lvlOverride w:ilvl="5"/>
    <w:lvlOverride w:ilvl="6"/>
    <w:lvlOverride w:ilvl="7"/>
    <w:lvlOverride w:ilvl="8"/>
  </w:num>
  <w:num w:numId="6">
    <w:abstractNumId w:val="3"/>
    <w:lvlOverride w:ilvl="0">
      <w:startOverride w:val="2023"/>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A78"/>
    <w:rsid w:val="00000182"/>
    <w:rsid w:val="00000357"/>
    <w:rsid w:val="00000C9C"/>
    <w:rsid w:val="00002769"/>
    <w:rsid w:val="00002BE6"/>
    <w:rsid w:val="00003AF7"/>
    <w:rsid w:val="000043E6"/>
    <w:rsid w:val="00005B1A"/>
    <w:rsid w:val="00005BEF"/>
    <w:rsid w:val="0000662C"/>
    <w:rsid w:val="000078A4"/>
    <w:rsid w:val="000078C3"/>
    <w:rsid w:val="00010CA7"/>
    <w:rsid w:val="000113FA"/>
    <w:rsid w:val="00011AF4"/>
    <w:rsid w:val="00012627"/>
    <w:rsid w:val="00013116"/>
    <w:rsid w:val="00013267"/>
    <w:rsid w:val="0001366C"/>
    <w:rsid w:val="00013B5B"/>
    <w:rsid w:val="00014865"/>
    <w:rsid w:val="00014877"/>
    <w:rsid w:val="00014C10"/>
    <w:rsid w:val="00016615"/>
    <w:rsid w:val="000169F0"/>
    <w:rsid w:val="000179E4"/>
    <w:rsid w:val="00021F4C"/>
    <w:rsid w:val="00021F81"/>
    <w:rsid w:val="00022726"/>
    <w:rsid w:val="000253C1"/>
    <w:rsid w:val="00025D8E"/>
    <w:rsid w:val="00026267"/>
    <w:rsid w:val="00026C1C"/>
    <w:rsid w:val="000278E1"/>
    <w:rsid w:val="00031361"/>
    <w:rsid w:val="00031496"/>
    <w:rsid w:val="00031A13"/>
    <w:rsid w:val="00032684"/>
    <w:rsid w:val="00032844"/>
    <w:rsid w:val="00033CC7"/>
    <w:rsid w:val="000353C6"/>
    <w:rsid w:val="00036078"/>
    <w:rsid w:val="00036962"/>
    <w:rsid w:val="00040987"/>
    <w:rsid w:val="00041D62"/>
    <w:rsid w:val="00042041"/>
    <w:rsid w:val="0004263C"/>
    <w:rsid w:val="00043AB8"/>
    <w:rsid w:val="000443AC"/>
    <w:rsid w:val="00044C70"/>
    <w:rsid w:val="000456D6"/>
    <w:rsid w:val="00046236"/>
    <w:rsid w:val="00046FC5"/>
    <w:rsid w:val="00047CC8"/>
    <w:rsid w:val="000522A8"/>
    <w:rsid w:val="0005245D"/>
    <w:rsid w:val="00054B3C"/>
    <w:rsid w:val="00055AB2"/>
    <w:rsid w:val="00055B0D"/>
    <w:rsid w:val="000561E5"/>
    <w:rsid w:val="00056D4B"/>
    <w:rsid w:val="000574B2"/>
    <w:rsid w:val="00057BBD"/>
    <w:rsid w:val="00060298"/>
    <w:rsid w:val="0006077F"/>
    <w:rsid w:val="00060FF7"/>
    <w:rsid w:val="00062698"/>
    <w:rsid w:val="00062F2D"/>
    <w:rsid w:val="000634C9"/>
    <w:rsid w:val="0006365C"/>
    <w:rsid w:val="00065690"/>
    <w:rsid w:val="00070439"/>
    <w:rsid w:val="00070857"/>
    <w:rsid w:val="00070B46"/>
    <w:rsid w:val="00071BA4"/>
    <w:rsid w:val="000726C5"/>
    <w:rsid w:val="0007281C"/>
    <w:rsid w:val="00072C0C"/>
    <w:rsid w:val="00072D29"/>
    <w:rsid w:val="00073BE2"/>
    <w:rsid w:val="00075C6F"/>
    <w:rsid w:val="00076A9C"/>
    <w:rsid w:val="00077168"/>
    <w:rsid w:val="00077169"/>
    <w:rsid w:val="000774AF"/>
    <w:rsid w:val="000776FE"/>
    <w:rsid w:val="000803AE"/>
    <w:rsid w:val="000824FD"/>
    <w:rsid w:val="000827AA"/>
    <w:rsid w:val="00082D5F"/>
    <w:rsid w:val="00083C5A"/>
    <w:rsid w:val="00084A1D"/>
    <w:rsid w:val="00085BFF"/>
    <w:rsid w:val="00087793"/>
    <w:rsid w:val="00087A07"/>
    <w:rsid w:val="00091554"/>
    <w:rsid w:val="00091581"/>
    <w:rsid w:val="00091784"/>
    <w:rsid w:val="0009238E"/>
    <w:rsid w:val="000933EA"/>
    <w:rsid w:val="000949CD"/>
    <w:rsid w:val="00095CA2"/>
    <w:rsid w:val="000962A1"/>
    <w:rsid w:val="00096BB6"/>
    <w:rsid w:val="000974C0"/>
    <w:rsid w:val="00097B3F"/>
    <w:rsid w:val="000A04FD"/>
    <w:rsid w:val="000A08C0"/>
    <w:rsid w:val="000A13A6"/>
    <w:rsid w:val="000A35E0"/>
    <w:rsid w:val="000A3AC1"/>
    <w:rsid w:val="000A3AF1"/>
    <w:rsid w:val="000A4C3A"/>
    <w:rsid w:val="000A4C4C"/>
    <w:rsid w:val="000A4DFB"/>
    <w:rsid w:val="000A55BF"/>
    <w:rsid w:val="000A5A83"/>
    <w:rsid w:val="000A6B8D"/>
    <w:rsid w:val="000A6CF8"/>
    <w:rsid w:val="000B0070"/>
    <w:rsid w:val="000B08B3"/>
    <w:rsid w:val="000B0B7C"/>
    <w:rsid w:val="000B1020"/>
    <w:rsid w:val="000B2094"/>
    <w:rsid w:val="000B36F3"/>
    <w:rsid w:val="000B39AA"/>
    <w:rsid w:val="000B40D9"/>
    <w:rsid w:val="000B6962"/>
    <w:rsid w:val="000B6B79"/>
    <w:rsid w:val="000B7A19"/>
    <w:rsid w:val="000B7C69"/>
    <w:rsid w:val="000C05DB"/>
    <w:rsid w:val="000C1DCF"/>
    <w:rsid w:val="000C356D"/>
    <w:rsid w:val="000C3B55"/>
    <w:rsid w:val="000C4885"/>
    <w:rsid w:val="000C5D24"/>
    <w:rsid w:val="000C5E5E"/>
    <w:rsid w:val="000C638D"/>
    <w:rsid w:val="000C67EA"/>
    <w:rsid w:val="000C6D8C"/>
    <w:rsid w:val="000C7C5F"/>
    <w:rsid w:val="000D03EE"/>
    <w:rsid w:val="000D2E7A"/>
    <w:rsid w:val="000D329F"/>
    <w:rsid w:val="000D7ABE"/>
    <w:rsid w:val="000E21A0"/>
    <w:rsid w:val="000E222C"/>
    <w:rsid w:val="000E2344"/>
    <w:rsid w:val="000E28A2"/>
    <w:rsid w:val="000E2D67"/>
    <w:rsid w:val="000E32E2"/>
    <w:rsid w:val="000E3BF0"/>
    <w:rsid w:val="000E3EC5"/>
    <w:rsid w:val="000E4193"/>
    <w:rsid w:val="000E4C55"/>
    <w:rsid w:val="000E7398"/>
    <w:rsid w:val="000E7739"/>
    <w:rsid w:val="000E7747"/>
    <w:rsid w:val="000F191F"/>
    <w:rsid w:val="000F1ADB"/>
    <w:rsid w:val="000F260C"/>
    <w:rsid w:val="000F2686"/>
    <w:rsid w:val="000F2822"/>
    <w:rsid w:val="000F2B81"/>
    <w:rsid w:val="000F3139"/>
    <w:rsid w:val="000F3488"/>
    <w:rsid w:val="000F3F0D"/>
    <w:rsid w:val="000F4AB4"/>
    <w:rsid w:val="000F4B2C"/>
    <w:rsid w:val="000F4C1D"/>
    <w:rsid w:val="000F635D"/>
    <w:rsid w:val="001027B5"/>
    <w:rsid w:val="001029B9"/>
    <w:rsid w:val="0010575A"/>
    <w:rsid w:val="00105FE3"/>
    <w:rsid w:val="00106059"/>
    <w:rsid w:val="001066B2"/>
    <w:rsid w:val="00107B96"/>
    <w:rsid w:val="00107DB5"/>
    <w:rsid w:val="0011254A"/>
    <w:rsid w:val="00112972"/>
    <w:rsid w:val="001144A6"/>
    <w:rsid w:val="001148CD"/>
    <w:rsid w:val="0011533C"/>
    <w:rsid w:val="00115A49"/>
    <w:rsid w:val="00115B3F"/>
    <w:rsid w:val="00115C10"/>
    <w:rsid w:val="00115FFB"/>
    <w:rsid w:val="00116E6B"/>
    <w:rsid w:val="001175A3"/>
    <w:rsid w:val="00120214"/>
    <w:rsid w:val="001202BC"/>
    <w:rsid w:val="00120999"/>
    <w:rsid w:val="00120BE8"/>
    <w:rsid w:val="00120BFD"/>
    <w:rsid w:val="00121340"/>
    <w:rsid w:val="00121EC7"/>
    <w:rsid w:val="00121F5B"/>
    <w:rsid w:val="0012330E"/>
    <w:rsid w:val="00125198"/>
    <w:rsid w:val="00125FE6"/>
    <w:rsid w:val="0012790D"/>
    <w:rsid w:val="00127E4F"/>
    <w:rsid w:val="001303D2"/>
    <w:rsid w:val="001306BB"/>
    <w:rsid w:val="001307ED"/>
    <w:rsid w:val="001308E4"/>
    <w:rsid w:val="00131658"/>
    <w:rsid w:val="00131789"/>
    <w:rsid w:val="00131A96"/>
    <w:rsid w:val="00131BB7"/>
    <w:rsid w:val="00134D57"/>
    <w:rsid w:val="00135898"/>
    <w:rsid w:val="00135F32"/>
    <w:rsid w:val="00136AF7"/>
    <w:rsid w:val="0013759E"/>
    <w:rsid w:val="0014087A"/>
    <w:rsid w:val="00140B55"/>
    <w:rsid w:val="0014176B"/>
    <w:rsid w:val="00141BB7"/>
    <w:rsid w:val="00141F74"/>
    <w:rsid w:val="001422F4"/>
    <w:rsid w:val="00144D0D"/>
    <w:rsid w:val="0014559D"/>
    <w:rsid w:val="001457AC"/>
    <w:rsid w:val="00146FCA"/>
    <w:rsid w:val="00147827"/>
    <w:rsid w:val="00147ADD"/>
    <w:rsid w:val="00150BD1"/>
    <w:rsid w:val="00150FB2"/>
    <w:rsid w:val="00152B5D"/>
    <w:rsid w:val="00152CCE"/>
    <w:rsid w:val="00152CED"/>
    <w:rsid w:val="0015342E"/>
    <w:rsid w:val="001546B5"/>
    <w:rsid w:val="00155B04"/>
    <w:rsid w:val="001566BB"/>
    <w:rsid w:val="00156F22"/>
    <w:rsid w:val="00157FE1"/>
    <w:rsid w:val="0016016C"/>
    <w:rsid w:val="00160BE1"/>
    <w:rsid w:val="00160CE7"/>
    <w:rsid w:val="00161F22"/>
    <w:rsid w:val="00162112"/>
    <w:rsid w:val="00162220"/>
    <w:rsid w:val="00163690"/>
    <w:rsid w:val="001647FC"/>
    <w:rsid w:val="001666AA"/>
    <w:rsid w:val="00166A08"/>
    <w:rsid w:val="001674CC"/>
    <w:rsid w:val="00172225"/>
    <w:rsid w:val="0017399D"/>
    <w:rsid w:val="00173F29"/>
    <w:rsid w:val="00174A1D"/>
    <w:rsid w:val="00174DF0"/>
    <w:rsid w:val="0017523B"/>
    <w:rsid w:val="0017531D"/>
    <w:rsid w:val="001758C3"/>
    <w:rsid w:val="00176747"/>
    <w:rsid w:val="00176810"/>
    <w:rsid w:val="0017685D"/>
    <w:rsid w:val="00177363"/>
    <w:rsid w:val="00181375"/>
    <w:rsid w:val="00181B19"/>
    <w:rsid w:val="00182438"/>
    <w:rsid w:val="001824B3"/>
    <w:rsid w:val="00182AEC"/>
    <w:rsid w:val="00184AF4"/>
    <w:rsid w:val="00185102"/>
    <w:rsid w:val="001856E2"/>
    <w:rsid w:val="00185C90"/>
    <w:rsid w:val="00186FF6"/>
    <w:rsid w:val="0018770E"/>
    <w:rsid w:val="00187E55"/>
    <w:rsid w:val="0019244C"/>
    <w:rsid w:val="0019258C"/>
    <w:rsid w:val="001929EE"/>
    <w:rsid w:val="00193454"/>
    <w:rsid w:val="00193D5E"/>
    <w:rsid w:val="00193FCD"/>
    <w:rsid w:val="00196064"/>
    <w:rsid w:val="00197033"/>
    <w:rsid w:val="00197668"/>
    <w:rsid w:val="00197AD4"/>
    <w:rsid w:val="00197EF2"/>
    <w:rsid w:val="001A0836"/>
    <w:rsid w:val="001A1F6A"/>
    <w:rsid w:val="001A253E"/>
    <w:rsid w:val="001A36B5"/>
    <w:rsid w:val="001A3909"/>
    <w:rsid w:val="001A395D"/>
    <w:rsid w:val="001A429C"/>
    <w:rsid w:val="001A4937"/>
    <w:rsid w:val="001A4AC4"/>
    <w:rsid w:val="001A6C7F"/>
    <w:rsid w:val="001A702B"/>
    <w:rsid w:val="001A7170"/>
    <w:rsid w:val="001A781F"/>
    <w:rsid w:val="001A7A42"/>
    <w:rsid w:val="001B1896"/>
    <w:rsid w:val="001B1F07"/>
    <w:rsid w:val="001B1FA1"/>
    <w:rsid w:val="001B3C51"/>
    <w:rsid w:val="001B43C8"/>
    <w:rsid w:val="001B493E"/>
    <w:rsid w:val="001B4AF7"/>
    <w:rsid w:val="001B4F55"/>
    <w:rsid w:val="001B5021"/>
    <w:rsid w:val="001B555E"/>
    <w:rsid w:val="001B6012"/>
    <w:rsid w:val="001B788E"/>
    <w:rsid w:val="001C000F"/>
    <w:rsid w:val="001C0AAE"/>
    <w:rsid w:val="001C14EA"/>
    <w:rsid w:val="001C16CC"/>
    <w:rsid w:val="001C17EE"/>
    <w:rsid w:val="001C1A03"/>
    <w:rsid w:val="001C420B"/>
    <w:rsid w:val="001C532C"/>
    <w:rsid w:val="001C59E3"/>
    <w:rsid w:val="001C5CC9"/>
    <w:rsid w:val="001C6876"/>
    <w:rsid w:val="001C6E58"/>
    <w:rsid w:val="001C708B"/>
    <w:rsid w:val="001C7E7A"/>
    <w:rsid w:val="001D0875"/>
    <w:rsid w:val="001D13FD"/>
    <w:rsid w:val="001D2973"/>
    <w:rsid w:val="001D2A08"/>
    <w:rsid w:val="001D2B7C"/>
    <w:rsid w:val="001D2D8B"/>
    <w:rsid w:val="001D2EA0"/>
    <w:rsid w:val="001D3DEB"/>
    <w:rsid w:val="001D3F08"/>
    <w:rsid w:val="001D4410"/>
    <w:rsid w:val="001D5A6C"/>
    <w:rsid w:val="001D632C"/>
    <w:rsid w:val="001D6E1E"/>
    <w:rsid w:val="001D791B"/>
    <w:rsid w:val="001E2B1D"/>
    <w:rsid w:val="001E3F07"/>
    <w:rsid w:val="001E4190"/>
    <w:rsid w:val="001E5516"/>
    <w:rsid w:val="001E5F94"/>
    <w:rsid w:val="001E6843"/>
    <w:rsid w:val="001E78AC"/>
    <w:rsid w:val="001E7FFA"/>
    <w:rsid w:val="001F0B36"/>
    <w:rsid w:val="001F0FC9"/>
    <w:rsid w:val="001F1128"/>
    <w:rsid w:val="001F165E"/>
    <w:rsid w:val="001F1B3B"/>
    <w:rsid w:val="001F2FF1"/>
    <w:rsid w:val="001F4A59"/>
    <w:rsid w:val="001F5276"/>
    <w:rsid w:val="001F67E1"/>
    <w:rsid w:val="001F71E7"/>
    <w:rsid w:val="00201283"/>
    <w:rsid w:val="0020142F"/>
    <w:rsid w:val="00201888"/>
    <w:rsid w:val="00202BE3"/>
    <w:rsid w:val="00203CF2"/>
    <w:rsid w:val="00204BCB"/>
    <w:rsid w:val="00205B3C"/>
    <w:rsid w:val="00205D82"/>
    <w:rsid w:val="00206267"/>
    <w:rsid w:val="0020694B"/>
    <w:rsid w:val="00206F80"/>
    <w:rsid w:val="0020713C"/>
    <w:rsid w:val="002108B5"/>
    <w:rsid w:val="002108EE"/>
    <w:rsid w:val="00210BFE"/>
    <w:rsid w:val="00211243"/>
    <w:rsid w:val="002117FB"/>
    <w:rsid w:val="002118C5"/>
    <w:rsid w:val="00211FD1"/>
    <w:rsid w:val="0021331D"/>
    <w:rsid w:val="00213719"/>
    <w:rsid w:val="0021448D"/>
    <w:rsid w:val="002152DF"/>
    <w:rsid w:val="002153B4"/>
    <w:rsid w:val="002163C2"/>
    <w:rsid w:val="00220773"/>
    <w:rsid w:val="00223110"/>
    <w:rsid w:val="0022357B"/>
    <w:rsid w:val="002254C9"/>
    <w:rsid w:val="002256BA"/>
    <w:rsid w:val="00225B68"/>
    <w:rsid w:val="00226237"/>
    <w:rsid w:val="00226859"/>
    <w:rsid w:val="002277F1"/>
    <w:rsid w:val="00227872"/>
    <w:rsid w:val="0022796E"/>
    <w:rsid w:val="0022798D"/>
    <w:rsid w:val="002319FE"/>
    <w:rsid w:val="0023342E"/>
    <w:rsid w:val="002342BB"/>
    <w:rsid w:val="00234630"/>
    <w:rsid w:val="00234CE3"/>
    <w:rsid w:val="00234F4B"/>
    <w:rsid w:val="002353DB"/>
    <w:rsid w:val="002357D4"/>
    <w:rsid w:val="00235BC4"/>
    <w:rsid w:val="00236282"/>
    <w:rsid w:val="0023770B"/>
    <w:rsid w:val="00242D5F"/>
    <w:rsid w:val="0024322A"/>
    <w:rsid w:val="0024381A"/>
    <w:rsid w:val="00243AB1"/>
    <w:rsid w:val="00244EF9"/>
    <w:rsid w:val="00244FB2"/>
    <w:rsid w:val="002452C6"/>
    <w:rsid w:val="002465C6"/>
    <w:rsid w:val="002465D7"/>
    <w:rsid w:val="00246BDB"/>
    <w:rsid w:val="00246E6D"/>
    <w:rsid w:val="00246F62"/>
    <w:rsid w:val="00247EC8"/>
    <w:rsid w:val="002506E2"/>
    <w:rsid w:val="00251C11"/>
    <w:rsid w:val="00253385"/>
    <w:rsid w:val="00254098"/>
    <w:rsid w:val="002544F1"/>
    <w:rsid w:val="00256400"/>
    <w:rsid w:val="00257E52"/>
    <w:rsid w:val="00260DD2"/>
    <w:rsid w:val="00261493"/>
    <w:rsid w:val="00262D07"/>
    <w:rsid w:val="002636F4"/>
    <w:rsid w:val="00263CB8"/>
    <w:rsid w:val="00263E23"/>
    <w:rsid w:val="002640C3"/>
    <w:rsid w:val="0026454F"/>
    <w:rsid w:val="00264AC3"/>
    <w:rsid w:val="00264B53"/>
    <w:rsid w:val="00265199"/>
    <w:rsid w:val="0026595A"/>
    <w:rsid w:val="00265A31"/>
    <w:rsid w:val="00265F77"/>
    <w:rsid w:val="0026743E"/>
    <w:rsid w:val="00270345"/>
    <w:rsid w:val="00270C47"/>
    <w:rsid w:val="002710A3"/>
    <w:rsid w:val="0027166F"/>
    <w:rsid w:val="002719A9"/>
    <w:rsid w:val="00271C79"/>
    <w:rsid w:val="00271D06"/>
    <w:rsid w:val="00271E2A"/>
    <w:rsid w:val="00271EEC"/>
    <w:rsid w:val="002720FB"/>
    <w:rsid w:val="00272232"/>
    <w:rsid w:val="002728DD"/>
    <w:rsid w:val="00272B27"/>
    <w:rsid w:val="00273437"/>
    <w:rsid w:val="00274130"/>
    <w:rsid w:val="00275139"/>
    <w:rsid w:val="002756AB"/>
    <w:rsid w:val="00277AFB"/>
    <w:rsid w:val="00277D5A"/>
    <w:rsid w:val="00280339"/>
    <w:rsid w:val="00280A20"/>
    <w:rsid w:val="00280A74"/>
    <w:rsid w:val="00281B3C"/>
    <w:rsid w:val="00282C5A"/>
    <w:rsid w:val="00283367"/>
    <w:rsid w:val="00283B75"/>
    <w:rsid w:val="00283BA3"/>
    <w:rsid w:val="00283C51"/>
    <w:rsid w:val="00284AFA"/>
    <w:rsid w:val="002851F6"/>
    <w:rsid w:val="00285251"/>
    <w:rsid w:val="002878CF"/>
    <w:rsid w:val="0029004C"/>
    <w:rsid w:val="00291BB3"/>
    <w:rsid w:val="002928E8"/>
    <w:rsid w:val="00292EAA"/>
    <w:rsid w:val="002934DA"/>
    <w:rsid w:val="00293600"/>
    <w:rsid w:val="00294D08"/>
    <w:rsid w:val="002950A5"/>
    <w:rsid w:val="002959CB"/>
    <w:rsid w:val="00296173"/>
    <w:rsid w:val="002969CF"/>
    <w:rsid w:val="00296C1A"/>
    <w:rsid w:val="00297F2E"/>
    <w:rsid w:val="002A06D6"/>
    <w:rsid w:val="002A0B86"/>
    <w:rsid w:val="002A19E7"/>
    <w:rsid w:val="002A2327"/>
    <w:rsid w:val="002A3513"/>
    <w:rsid w:val="002A3624"/>
    <w:rsid w:val="002A4A82"/>
    <w:rsid w:val="002A610D"/>
    <w:rsid w:val="002A64B3"/>
    <w:rsid w:val="002A6F9B"/>
    <w:rsid w:val="002A7421"/>
    <w:rsid w:val="002A7F35"/>
    <w:rsid w:val="002B1133"/>
    <w:rsid w:val="002B14A0"/>
    <w:rsid w:val="002B2BE5"/>
    <w:rsid w:val="002B2D32"/>
    <w:rsid w:val="002B3C29"/>
    <w:rsid w:val="002B4208"/>
    <w:rsid w:val="002B47C6"/>
    <w:rsid w:val="002B6021"/>
    <w:rsid w:val="002B7959"/>
    <w:rsid w:val="002C1583"/>
    <w:rsid w:val="002C2182"/>
    <w:rsid w:val="002C26EF"/>
    <w:rsid w:val="002C392B"/>
    <w:rsid w:val="002C3DBC"/>
    <w:rsid w:val="002C6748"/>
    <w:rsid w:val="002C6DB6"/>
    <w:rsid w:val="002D15AD"/>
    <w:rsid w:val="002D1D2D"/>
    <w:rsid w:val="002D3159"/>
    <w:rsid w:val="002D44F1"/>
    <w:rsid w:val="002D4946"/>
    <w:rsid w:val="002D4BFE"/>
    <w:rsid w:val="002D4D63"/>
    <w:rsid w:val="002D4D89"/>
    <w:rsid w:val="002D52E5"/>
    <w:rsid w:val="002D635A"/>
    <w:rsid w:val="002D7DC2"/>
    <w:rsid w:val="002E098F"/>
    <w:rsid w:val="002E0F76"/>
    <w:rsid w:val="002E0FAE"/>
    <w:rsid w:val="002E1B7D"/>
    <w:rsid w:val="002E2072"/>
    <w:rsid w:val="002E4FBB"/>
    <w:rsid w:val="002E58D3"/>
    <w:rsid w:val="002E65D2"/>
    <w:rsid w:val="002E6953"/>
    <w:rsid w:val="002E70C5"/>
    <w:rsid w:val="002F0A98"/>
    <w:rsid w:val="002F1145"/>
    <w:rsid w:val="002F1EC1"/>
    <w:rsid w:val="002F337D"/>
    <w:rsid w:val="002F378B"/>
    <w:rsid w:val="002F4323"/>
    <w:rsid w:val="002F442D"/>
    <w:rsid w:val="002F4810"/>
    <w:rsid w:val="002F594B"/>
    <w:rsid w:val="003009B2"/>
    <w:rsid w:val="00300AB8"/>
    <w:rsid w:val="00300ACB"/>
    <w:rsid w:val="00300DC1"/>
    <w:rsid w:val="00301734"/>
    <w:rsid w:val="003018DB"/>
    <w:rsid w:val="00302292"/>
    <w:rsid w:val="003023E9"/>
    <w:rsid w:val="00302835"/>
    <w:rsid w:val="0030293D"/>
    <w:rsid w:val="00302BC0"/>
    <w:rsid w:val="003047BD"/>
    <w:rsid w:val="003051D8"/>
    <w:rsid w:val="00305462"/>
    <w:rsid w:val="00305692"/>
    <w:rsid w:val="003103C4"/>
    <w:rsid w:val="00311ADA"/>
    <w:rsid w:val="00313D29"/>
    <w:rsid w:val="00314934"/>
    <w:rsid w:val="003152F5"/>
    <w:rsid w:val="00316589"/>
    <w:rsid w:val="003168B4"/>
    <w:rsid w:val="00320346"/>
    <w:rsid w:val="00320B66"/>
    <w:rsid w:val="0032120A"/>
    <w:rsid w:val="0032123E"/>
    <w:rsid w:val="003217FC"/>
    <w:rsid w:val="00321D29"/>
    <w:rsid w:val="00323033"/>
    <w:rsid w:val="00323E07"/>
    <w:rsid w:val="003253A9"/>
    <w:rsid w:val="00325E13"/>
    <w:rsid w:val="00325FE4"/>
    <w:rsid w:val="00326FC6"/>
    <w:rsid w:val="003274A7"/>
    <w:rsid w:val="003306A6"/>
    <w:rsid w:val="00330932"/>
    <w:rsid w:val="003310E1"/>
    <w:rsid w:val="003322C5"/>
    <w:rsid w:val="00332EE7"/>
    <w:rsid w:val="00335F2A"/>
    <w:rsid w:val="003361D8"/>
    <w:rsid w:val="00336634"/>
    <w:rsid w:val="00337728"/>
    <w:rsid w:val="00337837"/>
    <w:rsid w:val="00340490"/>
    <w:rsid w:val="003423A1"/>
    <w:rsid w:val="00342806"/>
    <w:rsid w:val="0034321E"/>
    <w:rsid w:val="00343623"/>
    <w:rsid w:val="003441B3"/>
    <w:rsid w:val="00344684"/>
    <w:rsid w:val="00345226"/>
    <w:rsid w:val="00346895"/>
    <w:rsid w:val="00353361"/>
    <w:rsid w:val="00353AE5"/>
    <w:rsid w:val="003542CA"/>
    <w:rsid w:val="00355078"/>
    <w:rsid w:val="003553E8"/>
    <w:rsid w:val="003555D6"/>
    <w:rsid w:val="00356EC0"/>
    <w:rsid w:val="003605BE"/>
    <w:rsid w:val="00361F7A"/>
    <w:rsid w:val="00362E5B"/>
    <w:rsid w:val="003633B9"/>
    <w:rsid w:val="003640B3"/>
    <w:rsid w:val="00364A4B"/>
    <w:rsid w:val="00365E8B"/>
    <w:rsid w:val="00366527"/>
    <w:rsid w:val="00366820"/>
    <w:rsid w:val="003674A0"/>
    <w:rsid w:val="0037176D"/>
    <w:rsid w:val="00372788"/>
    <w:rsid w:val="00372BEC"/>
    <w:rsid w:val="00374D73"/>
    <w:rsid w:val="00374E29"/>
    <w:rsid w:val="003756A3"/>
    <w:rsid w:val="00376A75"/>
    <w:rsid w:val="00376A95"/>
    <w:rsid w:val="00376E70"/>
    <w:rsid w:val="0037786F"/>
    <w:rsid w:val="00377A95"/>
    <w:rsid w:val="00380320"/>
    <w:rsid w:val="0038036D"/>
    <w:rsid w:val="00381E8F"/>
    <w:rsid w:val="00382C44"/>
    <w:rsid w:val="00383D14"/>
    <w:rsid w:val="00384259"/>
    <w:rsid w:val="00385121"/>
    <w:rsid w:val="003904FE"/>
    <w:rsid w:val="00390C70"/>
    <w:rsid w:val="003919E9"/>
    <w:rsid w:val="003939B0"/>
    <w:rsid w:val="00394304"/>
    <w:rsid w:val="00394914"/>
    <w:rsid w:val="003969FB"/>
    <w:rsid w:val="00397007"/>
    <w:rsid w:val="003A055A"/>
    <w:rsid w:val="003A18A2"/>
    <w:rsid w:val="003A1B3D"/>
    <w:rsid w:val="003A2B42"/>
    <w:rsid w:val="003A3018"/>
    <w:rsid w:val="003A3FF4"/>
    <w:rsid w:val="003B3351"/>
    <w:rsid w:val="003B3748"/>
    <w:rsid w:val="003B3CE7"/>
    <w:rsid w:val="003B3F54"/>
    <w:rsid w:val="003B449E"/>
    <w:rsid w:val="003B46C0"/>
    <w:rsid w:val="003B62BD"/>
    <w:rsid w:val="003B67DA"/>
    <w:rsid w:val="003B6B62"/>
    <w:rsid w:val="003C08A1"/>
    <w:rsid w:val="003C31CD"/>
    <w:rsid w:val="003C39C1"/>
    <w:rsid w:val="003C4653"/>
    <w:rsid w:val="003C4DD3"/>
    <w:rsid w:val="003C5635"/>
    <w:rsid w:val="003C5D7F"/>
    <w:rsid w:val="003C5DB0"/>
    <w:rsid w:val="003C636A"/>
    <w:rsid w:val="003C7AA4"/>
    <w:rsid w:val="003D061E"/>
    <w:rsid w:val="003D068B"/>
    <w:rsid w:val="003D2BC2"/>
    <w:rsid w:val="003D3845"/>
    <w:rsid w:val="003D44C9"/>
    <w:rsid w:val="003D50FB"/>
    <w:rsid w:val="003D57B6"/>
    <w:rsid w:val="003D7B24"/>
    <w:rsid w:val="003E0BC1"/>
    <w:rsid w:val="003E0BEB"/>
    <w:rsid w:val="003E37FD"/>
    <w:rsid w:val="003E394A"/>
    <w:rsid w:val="003E3E68"/>
    <w:rsid w:val="003E5BD3"/>
    <w:rsid w:val="003E6466"/>
    <w:rsid w:val="003E6BB2"/>
    <w:rsid w:val="003E6EB2"/>
    <w:rsid w:val="003F027F"/>
    <w:rsid w:val="003F0548"/>
    <w:rsid w:val="003F3B0E"/>
    <w:rsid w:val="003F4857"/>
    <w:rsid w:val="003F48D0"/>
    <w:rsid w:val="003F4B17"/>
    <w:rsid w:val="003F5FFB"/>
    <w:rsid w:val="003F6A70"/>
    <w:rsid w:val="003F6E7D"/>
    <w:rsid w:val="003F7DE6"/>
    <w:rsid w:val="00400ED5"/>
    <w:rsid w:val="00401356"/>
    <w:rsid w:val="0040140A"/>
    <w:rsid w:val="00401E58"/>
    <w:rsid w:val="00404D42"/>
    <w:rsid w:val="00404FBF"/>
    <w:rsid w:val="004051FD"/>
    <w:rsid w:val="00405203"/>
    <w:rsid w:val="004057CA"/>
    <w:rsid w:val="00405C5A"/>
    <w:rsid w:val="00405FEC"/>
    <w:rsid w:val="0041044A"/>
    <w:rsid w:val="004110F9"/>
    <w:rsid w:val="00411A87"/>
    <w:rsid w:val="00412279"/>
    <w:rsid w:val="0041491C"/>
    <w:rsid w:val="004156D8"/>
    <w:rsid w:val="00415CC6"/>
    <w:rsid w:val="00415EAD"/>
    <w:rsid w:val="0041612A"/>
    <w:rsid w:val="00416BEA"/>
    <w:rsid w:val="00416EBF"/>
    <w:rsid w:val="00426509"/>
    <w:rsid w:val="00427E0A"/>
    <w:rsid w:val="00430339"/>
    <w:rsid w:val="004309DF"/>
    <w:rsid w:val="00430CCF"/>
    <w:rsid w:val="00430F43"/>
    <w:rsid w:val="004315ED"/>
    <w:rsid w:val="0043180B"/>
    <w:rsid w:val="004318F3"/>
    <w:rsid w:val="00431943"/>
    <w:rsid w:val="00434C37"/>
    <w:rsid w:val="004360FC"/>
    <w:rsid w:val="004375CB"/>
    <w:rsid w:val="00440404"/>
    <w:rsid w:val="00441845"/>
    <w:rsid w:val="00441AEF"/>
    <w:rsid w:val="00442191"/>
    <w:rsid w:val="004428CE"/>
    <w:rsid w:val="00442CC1"/>
    <w:rsid w:val="00443522"/>
    <w:rsid w:val="00443D52"/>
    <w:rsid w:val="00444B27"/>
    <w:rsid w:val="004455E0"/>
    <w:rsid w:val="004505C7"/>
    <w:rsid w:val="00450FC3"/>
    <w:rsid w:val="004525A9"/>
    <w:rsid w:val="004532B7"/>
    <w:rsid w:val="0045378C"/>
    <w:rsid w:val="00454865"/>
    <w:rsid w:val="00454DCD"/>
    <w:rsid w:val="00454F4E"/>
    <w:rsid w:val="004551B6"/>
    <w:rsid w:val="00455B71"/>
    <w:rsid w:val="004565BE"/>
    <w:rsid w:val="00456A58"/>
    <w:rsid w:val="004606DF"/>
    <w:rsid w:val="00460914"/>
    <w:rsid w:val="00460A73"/>
    <w:rsid w:val="004610CE"/>
    <w:rsid w:val="004628C0"/>
    <w:rsid w:val="0046311D"/>
    <w:rsid w:val="00464B17"/>
    <w:rsid w:val="00465107"/>
    <w:rsid w:val="004656BB"/>
    <w:rsid w:val="00466EBB"/>
    <w:rsid w:val="0046738D"/>
    <w:rsid w:val="00470401"/>
    <w:rsid w:val="0047169C"/>
    <w:rsid w:val="00471CFC"/>
    <w:rsid w:val="00472ADA"/>
    <w:rsid w:val="00472E45"/>
    <w:rsid w:val="00475B4D"/>
    <w:rsid w:val="00475E40"/>
    <w:rsid w:val="004777D4"/>
    <w:rsid w:val="00477C45"/>
    <w:rsid w:val="004805A5"/>
    <w:rsid w:val="00480B29"/>
    <w:rsid w:val="00481247"/>
    <w:rsid w:val="0048137E"/>
    <w:rsid w:val="0048154C"/>
    <w:rsid w:val="004818F4"/>
    <w:rsid w:val="00482175"/>
    <w:rsid w:val="0048257F"/>
    <w:rsid w:val="00482934"/>
    <w:rsid w:val="00482A40"/>
    <w:rsid w:val="00483DE1"/>
    <w:rsid w:val="0048406A"/>
    <w:rsid w:val="0048410A"/>
    <w:rsid w:val="00484FAE"/>
    <w:rsid w:val="004853F2"/>
    <w:rsid w:val="004862F1"/>
    <w:rsid w:val="00486C92"/>
    <w:rsid w:val="00487518"/>
    <w:rsid w:val="00491458"/>
    <w:rsid w:val="00491634"/>
    <w:rsid w:val="00491F53"/>
    <w:rsid w:val="00492952"/>
    <w:rsid w:val="00493776"/>
    <w:rsid w:val="004937FE"/>
    <w:rsid w:val="004942E3"/>
    <w:rsid w:val="004947E4"/>
    <w:rsid w:val="00495A9F"/>
    <w:rsid w:val="00496101"/>
    <w:rsid w:val="00496FCE"/>
    <w:rsid w:val="004978D8"/>
    <w:rsid w:val="004A0347"/>
    <w:rsid w:val="004A0B46"/>
    <w:rsid w:val="004A0FD8"/>
    <w:rsid w:val="004A176E"/>
    <w:rsid w:val="004A3055"/>
    <w:rsid w:val="004A30E9"/>
    <w:rsid w:val="004A49DB"/>
    <w:rsid w:val="004A619C"/>
    <w:rsid w:val="004A6568"/>
    <w:rsid w:val="004A661E"/>
    <w:rsid w:val="004A7393"/>
    <w:rsid w:val="004A7489"/>
    <w:rsid w:val="004A7666"/>
    <w:rsid w:val="004A785F"/>
    <w:rsid w:val="004A79EF"/>
    <w:rsid w:val="004A7A95"/>
    <w:rsid w:val="004B0CF9"/>
    <w:rsid w:val="004B1B10"/>
    <w:rsid w:val="004B2181"/>
    <w:rsid w:val="004B26AB"/>
    <w:rsid w:val="004B272E"/>
    <w:rsid w:val="004B3988"/>
    <w:rsid w:val="004B3D8F"/>
    <w:rsid w:val="004B43F1"/>
    <w:rsid w:val="004B4625"/>
    <w:rsid w:val="004B4A4F"/>
    <w:rsid w:val="004B6317"/>
    <w:rsid w:val="004B76A6"/>
    <w:rsid w:val="004B7714"/>
    <w:rsid w:val="004C08B7"/>
    <w:rsid w:val="004C0947"/>
    <w:rsid w:val="004C4740"/>
    <w:rsid w:val="004C4DD3"/>
    <w:rsid w:val="004C626E"/>
    <w:rsid w:val="004C6E4A"/>
    <w:rsid w:val="004C7370"/>
    <w:rsid w:val="004C786D"/>
    <w:rsid w:val="004D250F"/>
    <w:rsid w:val="004D2623"/>
    <w:rsid w:val="004D2641"/>
    <w:rsid w:val="004D33AF"/>
    <w:rsid w:val="004D43DA"/>
    <w:rsid w:val="004D7312"/>
    <w:rsid w:val="004D7926"/>
    <w:rsid w:val="004E00FE"/>
    <w:rsid w:val="004E0464"/>
    <w:rsid w:val="004E0EEE"/>
    <w:rsid w:val="004E1F4D"/>
    <w:rsid w:val="004E2D4A"/>
    <w:rsid w:val="004E4458"/>
    <w:rsid w:val="004E4DC7"/>
    <w:rsid w:val="004E4FEC"/>
    <w:rsid w:val="004E6129"/>
    <w:rsid w:val="004E6C70"/>
    <w:rsid w:val="004F0DDE"/>
    <w:rsid w:val="004F26A5"/>
    <w:rsid w:val="004F2AC5"/>
    <w:rsid w:val="004F309F"/>
    <w:rsid w:val="004F4083"/>
    <w:rsid w:val="004F5875"/>
    <w:rsid w:val="004F5E60"/>
    <w:rsid w:val="004F63A8"/>
    <w:rsid w:val="004F6E08"/>
    <w:rsid w:val="00500323"/>
    <w:rsid w:val="00500E85"/>
    <w:rsid w:val="00501199"/>
    <w:rsid w:val="005017B2"/>
    <w:rsid w:val="00501E49"/>
    <w:rsid w:val="00503161"/>
    <w:rsid w:val="00503AFF"/>
    <w:rsid w:val="0050559A"/>
    <w:rsid w:val="0050639B"/>
    <w:rsid w:val="00506910"/>
    <w:rsid w:val="00506C19"/>
    <w:rsid w:val="005070ED"/>
    <w:rsid w:val="00510CA0"/>
    <w:rsid w:val="005121C1"/>
    <w:rsid w:val="0051239D"/>
    <w:rsid w:val="00513D7D"/>
    <w:rsid w:val="0051620C"/>
    <w:rsid w:val="00516648"/>
    <w:rsid w:val="00517CF3"/>
    <w:rsid w:val="00517E77"/>
    <w:rsid w:val="00520AB5"/>
    <w:rsid w:val="00522151"/>
    <w:rsid w:val="00524E91"/>
    <w:rsid w:val="005258A5"/>
    <w:rsid w:val="005258D1"/>
    <w:rsid w:val="00525C9F"/>
    <w:rsid w:val="005262CA"/>
    <w:rsid w:val="005273AE"/>
    <w:rsid w:val="005277FB"/>
    <w:rsid w:val="00527ACC"/>
    <w:rsid w:val="0053046F"/>
    <w:rsid w:val="0053055D"/>
    <w:rsid w:val="005305D5"/>
    <w:rsid w:val="005318D7"/>
    <w:rsid w:val="00531938"/>
    <w:rsid w:val="00531F79"/>
    <w:rsid w:val="00532AAE"/>
    <w:rsid w:val="0053374A"/>
    <w:rsid w:val="005357BF"/>
    <w:rsid w:val="0053696D"/>
    <w:rsid w:val="00536DD3"/>
    <w:rsid w:val="00537CAC"/>
    <w:rsid w:val="00540DD0"/>
    <w:rsid w:val="0054105A"/>
    <w:rsid w:val="00542403"/>
    <w:rsid w:val="00542A8B"/>
    <w:rsid w:val="00542AF2"/>
    <w:rsid w:val="0054340C"/>
    <w:rsid w:val="005434EA"/>
    <w:rsid w:val="00543E37"/>
    <w:rsid w:val="005443A3"/>
    <w:rsid w:val="005479AC"/>
    <w:rsid w:val="00547C2B"/>
    <w:rsid w:val="00550007"/>
    <w:rsid w:val="00550B33"/>
    <w:rsid w:val="00550B64"/>
    <w:rsid w:val="00551A01"/>
    <w:rsid w:val="00551B09"/>
    <w:rsid w:val="00552709"/>
    <w:rsid w:val="00552CA2"/>
    <w:rsid w:val="00553E6D"/>
    <w:rsid w:val="005553C3"/>
    <w:rsid w:val="00555683"/>
    <w:rsid w:val="0055580A"/>
    <w:rsid w:val="00556249"/>
    <w:rsid w:val="005601F2"/>
    <w:rsid w:val="005608C2"/>
    <w:rsid w:val="00562657"/>
    <w:rsid w:val="00563CFF"/>
    <w:rsid w:val="00563EB6"/>
    <w:rsid w:val="00564018"/>
    <w:rsid w:val="005663AB"/>
    <w:rsid w:val="005664F4"/>
    <w:rsid w:val="00566958"/>
    <w:rsid w:val="00567746"/>
    <w:rsid w:val="00570FA2"/>
    <w:rsid w:val="00572556"/>
    <w:rsid w:val="005736BD"/>
    <w:rsid w:val="0057393F"/>
    <w:rsid w:val="00573C41"/>
    <w:rsid w:val="00577F92"/>
    <w:rsid w:val="00577FD8"/>
    <w:rsid w:val="00580089"/>
    <w:rsid w:val="0058054E"/>
    <w:rsid w:val="005806B8"/>
    <w:rsid w:val="005831FE"/>
    <w:rsid w:val="00583EB7"/>
    <w:rsid w:val="0058437B"/>
    <w:rsid w:val="00585144"/>
    <w:rsid w:val="00585FA3"/>
    <w:rsid w:val="00586C25"/>
    <w:rsid w:val="005901DB"/>
    <w:rsid w:val="0059045A"/>
    <w:rsid w:val="0059075B"/>
    <w:rsid w:val="005908A4"/>
    <w:rsid w:val="00590C2B"/>
    <w:rsid w:val="00590D7B"/>
    <w:rsid w:val="00590E2D"/>
    <w:rsid w:val="00590EE8"/>
    <w:rsid w:val="00593AEB"/>
    <w:rsid w:val="00593BFD"/>
    <w:rsid w:val="005950A2"/>
    <w:rsid w:val="00596B1A"/>
    <w:rsid w:val="005971D4"/>
    <w:rsid w:val="005A0D75"/>
    <w:rsid w:val="005A2CB1"/>
    <w:rsid w:val="005A32C5"/>
    <w:rsid w:val="005A35B9"/>
    <w:rsid w:val="005A53F4"/>
    <w:rsid w:val="005A55CD"/>
    <w:rsid w:val="005A59F0"/>
    <w:rsid w:val="005A60D2"/>
    <w:rsid w:val="005A628B"/>
    <w:rsid w:val="005A7C67"/>
    <w:rsid w:val="005A7F93"/>
    <w:rsid w:val="005B05EC"/>
    <w:rsid w:val="005B11A8"/>
    <w:rsid w:val="005B1C69"/>
    <w:rsid w:val="005B271A"/>
    <w:rsid w:val="005B47A0"/>
    <w:rsid w:val="005B5439"/>
    <w:rsid w:val="005C0982"/>
    <w:rsid w:val="005C113A"/>
    <w:rsid w:val="005C1CDC"/>
    <w:rsid w:val="005C252B"/>
    <w:rsid w:val="005C3189"/>
    <w:rsid w:val="005C3272"/>
    <w:rsid w:val="005C3786"/>
    <w:rsid w:val="005C4934"/>
    <w:rsid w:val="005C52F9"/>
    <w:rsid w:val="005C6692"/>
    <w:rsid w:val="005C6CC0"/>
    <w:rsid w:val="005D02C3"/>
    <w:rsid w:val="005D0470"/>
    <w:rsid w:val="005D15F0"/>
    <w:rsid w:val="005D16B0"/>
    <w:rsid w:val="005D1DCF"/>
    <w:rsid w:val="005D2440"/>
    <w:rsid w:val="005D35A6"/>
    <w:rsid w:val="005D3949"/>
    <w:rsid w:val="005D46DC"/>
    <w:rsid w:val="005D4D25"/>
    <w:rsid w:val="005D4EB0"/>
    <w:rsid w:val="005D5BD9"/>
    <w:rsid w:val="005D5EEA"/>
    <w:rsid w:val="005D66FE"/>
    <w:rsid w:val="005D6C42"/>
    <w:rsid w:val="005D7493"/>
    <w:rsid w:val="005D7ECC"/>
    <w:rsid w:val="005D7EFC"/>
    <w:rsid w:val="005E00B7"/>
    <w:rsid w:val="005E0292"/>
    <w:rsid w:val="005E03DA"/>
    <w:rsid w:val="005E0D18"/>
    <w:rsid w:val="005E1911"/>
    <w:rsid w:val="005E19E0"/>
    <w:rsid w:val="005E29E1"/>
    <w:rsid w:val="005E2FF4"/>
    <w:rsid w:val="005E3444"/>
    <w:rsid w:val="005E348C"/>
    <w:rsid w:val="005E354D"/>
    <w:rsid w:val="005E428C"/>
    <w:rsid w:val="005E48D7"/>
    <w:rsid w:val="005E4BF6"/>
    <w:rsid w:val="005E4EDD"/>
    <w:rsid w:val="005E5DD1"/>
    <w:rsid w:val="005E66ED"/>
    <w:rsid w:val="005E68C6"/>
    <w:rsid w:val="005E7AA5"/>
    <w:rsid w:val="005F1E65"/>
    <w:rsid w:val="005F45E5"/>
    <w:rsid w:val="005F480F"/>
    <w:rsid w:val="005F4B26"/>
    <w:rsid w:val="005F50B7"/>
    <w:rsid w:val="005F64C9"/>
    <w:rsid w:val="005F6E90"/>
    <w:rsid w:val="005F7859"/>
    <w:rsid w:val="006002FE"/>
    <w:rsid w:val="00600EF2"/>
    <w:rsid w:val="00601C1F"/>
    <w:rsid w:val="00602B8A"/>
    <w:rsid w:val="00602CE7"/>
    <w:rsid w:val="00603552"/>
    <w:rsid w:val="006110DD"/>
    <w:rsid w:val="00611153"/>
    <w:rsid w:val="00611A69"/>
    <w:rsid w:val="006134D7"/>
    <w:rsid w:val="0061429A"/>
    <w:rsid w:val="006157B1"/>
    <w:rsid w:val="00616A53"/>
    <w:rsid w:val="00616C91"/>
    <w:rsid w:val="00620192"/>
    <w:rsid w:val="00621280"/>
    <w:rsid w:val="006213B5"/>
    <w:rsid w:val="0062186F"/>
    <w:rsid w:val="00621B7F"/>
    <w:rsid w:val="00621E49"/>
    <w:rsid w:val="006222F6"/>
    <w:rsid w:val="00623189"/>
    <w:rsid w:val="00623326"/>
    <w:rsid w:val="00624DD0"/>
    <w:rsid w:val="00624FE2"/>
    <w:rsid w:val="00626E08"/>
    <w:rsid w:val="006275AA"/>
    <w:rsid w:val="006279EF"/>
    <w:rsid w:val="00627E1E"/>
    <w:rsid w:val="00631395"/>
    <w:rsid w:val="00631EB3"/>
    <w:rsid w:val="00632156"/>
    <w:rsid w:val="00632A5C"/>
    <w:rsid w:val="00632F5B"/>
    <w:rsid w:val="00633DCE"/>
    <w:rsid w:val="00633E1B"/>
    <w:rsid w:val="00635FF4"/>
    <w:rsid w:val="00636AE2"/>
    <w:rsid w:val="0063723E"/>
    <w:rsid w:val="006375DF"/>
    <w:rsid w:val="006410D5"/>
    <w:rsid w:val="00641975"/>
    <w:rsid w:val="00641A06"/>
    <w:rsid w:val="00641A56"/>
    <w:rsid w:val="0064216A"/>
    <w:rsid w:val="006427FB"/>
    <w:rsid w:val="00642EEC"/>
    <w:rsid w:val="00644279"/>
    <w:rsid w:val="0064543A"/>
    <w:rsid w:val="00647941"/>
    <w:rsid w:val="00650903"/>
    <w:rsid w:val="00651D10"/>
    <w:rsid w:val="00651D41"/>
    <w:rsid w:val="0065227B"/>
    <w:rsid w:val="00652708"/>
    <w:rsid w:val="00653186"/>
    <w:rsid w:val="00653ED7"/>
    <w:rsid w:val="00654830"/>
    <w:rsid w:val="006548EE"/>
    <w:rsid w:val="00654A6C"/>
    <w:rsid w:val="00655534"/>
    <w:rsid w:val="00657BFA"/>
    <w:rsid w:val="00660604"/>
    <w:rsid w:val="006608A0"/>
    <w:rsid w:val="0066122C"/>
    <w:rsid w:val="0066299B"/>
    <w:rsid w:val="006641D5"/>
    <w:rsid w:val="0066456F"/>
    <w:rsid w:val="00664A5E"/>
    <w:rsid w:val="00665EEC"/>
    <w:rsid w:val="006671D2"/>
    <w:rsid w:val="00673CA0"/>
    <w:rsid w:val="00673E33"/>
    <w:rsid w:val="0067418E"/>
    <w:rsid w:val="00675D4C"/>
    <w:rsid w:val="00677A88"/>
    <w:rsid w:val="0068018E"/>
    <w:rsid w:val="00680966"/>
    <w:rsid w:val="00680A6C"/>
    <w:rsid w:val="00681EAE"/>
    <w:rsid w:val="00681F9B"/>
    <w:rsid w:val="006828B1"/>
    <w:rsid w:val="00682ACD"/>
    <w:rsid w:val="0068377B"/>
    <w:rsid w:val="00685DE2"/>
    <w:rsid w:val="00685F89"/>
    <w:rsid w:val="00686598"/>
    <w:rsid w:val="006865D6"/>
    <w:rsid w:val="00690210"/>
    <w:rsid w:val="00690875"/>
    <w:rsid w:val="00690F7D"/>
    <w:rsid w:val="0069291E"/>
    <w:rsid w:val="006931FF"/>
    <w:rsid w:val="006951E0"/>
    <w:rsid w:val="00697518"/>
    <w:rsid w:val="006A0B7D"/>
    <w:rsid w:val="006A18B9"/>
    <w:rsid w:val="006A1EE0"/>
    <w:rsid w:val="006A26DD"/>
    <w:rsid w:val="006A303F"/>
    <w:rsid w:val="006A3330"/>
    <w:rsid w:val="006A34D5"/>
    <w:rsid w:val="006A3EA5"/>
    <w:rsid w:val="006A473A"/>
    <w:rsid w:val="006A5B15"/>
    <w:rsid w:val="006A6B99"/>
    <w:rsid w:val="006A6FB2"/>
    <w:rsid w:val="006A6FFC"/>
    <w:rsid w:val="006B3403"/>
    <w:rsid w:val="006B36CA"/>
    <w:rsid w:val="006B419F"/>
    <w:rsid w:val="006B449A"/>
    <w:rsid w:val="006B55DD"/>
    <w:rsid w:val="006B5D14"/>
    <w:rsid w:val="006B6244"/>
    <w:rsid w:val="006B6C4B"/>
    <w:rsid w:val="006B71C1"/>
    <w:rsid w:val="006B7D9C"/>
    <w:rsid w:val="006C0EAE"/>
    <w:rsid w:val="006C27EF"/>
    <w:rsid w:val="006C2DAA"/>
    <w:rsid w:val="006C31C4"/>
    <w:rsid w:val="006C4283"/>
    <w:rsid w:val="006C47DC"/>
    <w:rsid w:val="006C4A86"/>
    <w:rsid w:val="006C5213"/>
    <w:rsid w:val="006C53C9"/>
    <w:rsid w:val="006C5AE3"/>
    <w:rsid w:val="006C7D0D"/>
    <w:rsid w:val="006D079C"/>
    <w:rsid w:val="006D0B2D"/>
    <w:rsid w:val="006D0C4C"/>
    <w:rsid w:val="006D1C5C"/>
    <w:rsid w:val="006D1E03"/>
    <w:rsid w:val="006D2387"/>
    <w:rsid w:val="006D294C"/>
    <w:rsid w:val="006D361C"/>
    <w:rsid w:val="006D3A7F"/>
    <w:rsid w:val="006D47BB"/>
    <w:rsid w:val="006D4F3D"/>
    <w:rsid w:val="006D5EF5"/>
    <w:rsid w:val="006D6219"/>
    <w:rsid w:val="006D75EA"/>
    <w:rsid w:val="006D78EA"/>
    <w:rsid w:val="006E0052"/>
    <w:rsid w:val="006E0636"/>
    <w:rsid w:val="006E1A24"/>
    <w:rsid w:val="006E237C"/>
    <w:rsid w:val="006E32A4"/>
    <w:rsid w:val="006E59CD"/>
    <w:rsid w:val="006E5B80"/>
    <w:rsid w:val="006E5EBF"/>
    <w:rsid w:val="006E7487"/>
    <w:rsid w:val="006E7529"/>
    <w:rsid w:val="006E793D"/>
    <w:rsid w:val="006E797A"/>
    <w:rsid w:val="006F0040"/>
    <w:rsid w:val="006F37BE"/>
    <w:rsid w:val="006F41A2"/>
    <w:rsid w:val="006F5CDD"/>
    <w:rsid w:val="006F6509"/>
    <w:rsid w:val="006F69F2"/>
    <w:rsid w:val="006F7054"/>
    <w:rsid w:val="006F7E27"/>
    <w:rsid w:val="007051D9"/>
    <w:rsid w:val="007059E5"/>
    <w:rsid w:val="007066F7"/>
    <w:rsid w:val="007070BA"/>
    <w:rsid w:val="00707852"/>
    <w:rsid w:val="0071098F"/>
    <w:rsid w:val="00712BF8"/>
    <w:rsid w:val="0071580E"/>
    <w:rsid w:val="00716830"/>
    <w:rsid w:val="0071774A"/>
    <w:rsid w:val="00717F10"/>
    <w:rsid w:val="00723096"/>
    <w:rsid w:val="00725F86"/>
    <w:rsid w:val="00726005"/>
    <w:rsid w:val="00726608"/>
    <w:rsid w:val="007274FC"/>
    <w:rsid w:val="007316A9"/>
    <w:rsid w:val="00731DF1"/>
    <w:rsid w:val="00732872"/>
    <w:rsid w:val="007329FE"/>
    <w:rsid w:val="00733362"/>
    <w:rsid w:val="00733564"/>
    <w:rsid w:val="00734BFF"/>
    <w:rsid w:val="00735546"/>
    <w:rsid w:val="00736BE0"/>
    <w:rsid w:val="00736D58"/>
    <w:rsid w:val="00740CCC"/>
    <w:rsid w:val="00741479"/>
    <w:rsid w:val="0074199E"/>
    <w:rsid w:val="00741A6A"/>
    <w:rsid w:val="00741B27"/>
    <w:rsid w:val="00742C36"/>
    <w:rsid w:val="00742ED8"/>
    <w:rsid w:val="0074316F"/>
    <w:rsid w:val="00743B0E"/>
    <w:rsid w:val="007440F3"/>
    <w:rsid w:val="0074584D"/>
    <w:rsid w:val="00746C8D"/>
    <w:rsid w:val="00747E8B"/>
    <w:rsid w:val="00751B57"/>
    <w:rsid w:val="00751D75"/>
    <w:rsid w:val="00753E1E"/>
    <w:rsid w:val="00753E50"/>
    <w:rsid w:val="0075461E"/>
    <w:rsid w:val="00756742"/>
    <w:rsid w:val="00757250"/>
    <w:rsid w:val="00757EB7"/>
    <w:rsid w:val="00760426"/>
    <w:rsid w:val="007606DE"/>
    <w:rsid w:val="00760BAB"/>
    <w:rsid w:val="0076144C"/>
    <w:rsid w:val="007617F4"/>
    <w:rsid w:val="00761BAF"/>
    <w:rsid w:val="00761F7F"/>
    <w:rsid w:val="00763747"/>
    <w:rsid w:val="00765C8A"/>
    <w:rsid w:val="00766ABB"/>
    <w:rsid w:val="00767C8E"/>
    <w:rsid w:val="00770B9F"/>
    <w:rsid w:val="007717C1"/>
    <w:rsid w:val="00772352"/>
    <w:rsid w:val="007729B9"/>
    <w:rsid w:val="00773AE5"/>
    <w:rsid w:val="00773D6E"/>
    <w:rsid w:val="0077438C"/>
    <w:rsid w:val="00775CA4"/>
    <w:rsid w:val="00776B0D"/>
    <w:rsid w:val="007775E1"/>
    <w:rsid w:val="0078006C"/>
    <w:rsid w:val="00780C3C"/>
    <w:rsid w:val="00781154"/>
    <w:rsid w:val="0078115B"/>
    <w:rsid w:val="00781C7B"/>
    <w:rsid w:val="00782D2E"/>
    <w:rsid w:val="00782EA1"/>
    <w:rsid w:val="00783462"/>
    <w:rsid w:val="00784A3F"/>
    <w:rsid w:val="00784AFD"/>
    <w:rsid w:val="007852E3"/>
    <w:rsid w:val="007853F7"/>
    <w:rsid w:val="00785A05"/>
    <w:rsid w:val="00785CFA"/>
    <w:rsid w:val="007866C6"/>
    <w:rsid w:val="00787709"/>
    <w:rsid w:val="00787E02"/>
    <w:rsid w:val="00790454"/>
    <w:rsid w:val="007906A7"/>
    <w:rsid w:val="007911A6"/>
    <w:rsid w:val="00792D4D"/>
    <w:rsid w:val="007936F3"/>
    <w:rsid w:val="0079376C"/>
    <w:rsid w:val="00793790"/>
    <w:rsid w:val="0079466D"/>
    <w:rsid w:val="007955AB"/>
    <w:rsid w:val="00795B61"/>
    <w:rsid w:val="007966D6"/>
    <w:rsid w:val="007967B3"/>
    <w:rsid w:val="00797699"/>
    <w:rsid w:val="00797928"/>
    <w:rsid w:val="007979B8"/>
    <w:rsid w:val="007A0882"/>
    <w:rsid w:val="007A1078"/>
    <w:rsid w:val="007A11F0"/>
    <w:rsid w:val="007A1D42"/>
    <w:rsid w:val="007A2B75"/>
    <w:rsid w:val="007A3563"/>
    <w:rsid w:val="007A5CB0"/>
    <w:rsid w:val="007A7D96"/>
    <w:rsid w:val="007B0086"/>
    <w:rsid w:val="007B0AF7"/>
    <w:rsid w:val="007B0EAE"/>
    <w:rsid w:val="007B22E4"/>
    <w:rsid w:val="007B2978"/>
    <w:rsid w:val="007B2A6E"/>
    <w:rsid w:val="007B3054"/>
    <w:rsid w:val="007B4728"/>
    <w:rsid w:val="007B473F"/>
    <w:rsid w:val="007B68EE"/>
    <w:rsid w:val="007B6A16"/>
    <w:rsid w:val="007C0F2B"/>
    <w:rsid w:val="007C1379"/>
    <w:rsid w:val="007C142E"/>
    <w:rsid w:val="007C18A7"/>
    <w:rsid w:val="007C202E"/>
    <w:rsid w:val="007C2605"/>
    <w:rsid w:val="007C3477"/>
    <w:rsid w:val="007C4AD7"/>
    <w:rsid w:val="007C4D81"/>
    <w:rsid w:val="007C5FA3"/>
    <w:rsid w:val="007C7E39"/>
    <w:rsid w:val="007D1A28"/>
    <w:rsid w:val="007D3D74"/>
    <w:rsid w:val="007D4CA3"/>
    <w:rsid w:val="007D507E"/>
    <w:rsid w:val="007D7515"/>
    <w:rsid w:val="007E0658"/>
    <w:rsid w:val="007E0CB6"/>
    <w:rsid w:val="007E1904"/>
    <w:rsid w:val="007E2349"/>
    <w:rsid w:val="007E2432"/>
    <w:rsid w:val="007E24ED"/>
    <w:rsid w:val="007E5FA0"/>
    <w:rsid w:val="007E6A65"/>
    <w:rsid w:val="007F0840"/>
    <w:rsid w:val="007F1472"/>
    <w:rsid w:val="007F4246"/>
    <w:rsid w:val="007F440F"/>
    <w:rsid w:val="007F64BA"/>
    <w:rsid w:val="007F65D1"/>
    <w:rsid w:val="007F6DB3"/>
    <w:rsid w:val="008008F5"/>
    <w:rsid w:val="00800C7A"/>
    <w:rsid w:val="00800D0A"/>
    <w:rsid w:val="00801709"/>
    <w:rsid w:val="00802146"/>
    <w:rsid w:val="0080291F"/>
    <w:rsid w:val="008100C4"/>
    <w:rsid w:val="0081093B"/>
    <w:rsid w:val="0081130A"/>
    <w:rsid w:val="00812BE8"/>
    <w:rsid w:val="0081300B"/>
    <w:rsid w:val="008139F2"/>
    <w:rsid w:val="00814F79"/>
    <w:rsid w:val="008151AD"/>
    <w:rsid w:val="00815618"/>
    <w:rsid w:val="00815CD7"/>
    <w:rsid w:val="0081716C"/>
    <w:rsid w:val="0082080B"/>
    <w:rsid w:val="00820F9A"/>
    <w:rsid w:val="00821A98"/>
    <w:rsid w:val="00821B8C"/>
    <w:rsid w:val="00822C24"/>
    <w:rsid w:val="00822E83"/>
    <w:rsid w:val="00823C02"/>
    <w:rsid w:val="00826880"/>
    <w:rsid w:val="00826B52"/>
    <w:rsid w:val="00826C04"/>
    <w:rsid w:val="0082792F"/>
    <w:rsid w:val="00827C42"/>
    <w:rsid w:val="00827E64"/>
    <w:rsid w:val="0083036C"/>
    <w:rsid w:val="008310DB"/>
    <w:rsid w:val="0083272A"/>
    <w:rsid w:val="008332D8"/>
    <w:rsid w:val="008339CE"/>
    <w:rsid w:val="0083492D"/>
    <w:rsid w:val="008353DA"/>
    <w:rsid w:val="0083574C"/>
    <w:rsid w:val="00836653"/>
    <w:rsid w:val="00836ED5"/>
    <w:rsid w:val="0083791F"/>
    <w:rsid w:val="00840842"/>
    <w:rsid w:val="008408AD"/>
    <w:rsid w:val="00840CB5"/>
    <w:rsid w:val="008413B2"/>
    <w:rsid w:val="008417BD"/>
    <w:rsid w:val="00841C65"/>
    <w:rsid w:val="00842C19"/>
    <w:rsid w:val="008432FA"/>
    <w:rsid w:val="00845107"/>
    <w:rsid w:val="0084656A"/>
    <w:rsid w:val="00847836"/>
    <w:rsid w:val="00850D1F"/>
    <w:rsid w:val="00851229"/>
    <w:rsid w:val="008514DE"/>
    <w:rsid w:val="008527D3"/>
    <w:rsid w:val="00852964"/>
    <w:rsid w:val="008532F8"/>
    <w:rsid w:val="008538E4"/>
    <w:rsid w:val="008539D3"/>
    <w:rsid w:val="00853C9D"/>
    <w:rsid w:val="008545D8"/>
    <w:rsid w:val="00854E1B"/>
    <w:rsid w:val="0085503A"/>
    <w:rsid w:val="00855568"/>
    <w:rsid w:val="00857E9E"/>
    <w:rsid w:val="0086014D"/>
    <w:rsid w:val="00860200"/>
    <w:rsid w:val="00860F21"/>
    <w:rsid w:val="00861618"/>
    <w:rsid w:val="008619D6"/>
    <w:rsid w:val="0086298B"/>
    <w:rsid w:val="00863F8D"/>
    <w:rsid w:val="0086456F"/>
    <w:rsid w:val="00865120"/>
    <w:rsid w:val="008652C3"/>
    <w:rsid w:val="00865BB2"/>
    <w:rsid w:val="008666B0"/>
    <w:rsid w:val="0086696E"/>
    <w:rsid w:val="00866C65"/>
    <w:rsid w:val="00871E61"/>
    <w:rsid w:val="008722DF"/>
    <w:rsid w:val="00874980"/>
    <w:rsid w:val="00874BA6"/>
    <w:rsid w:val="008751FF"/>
    <w:rsid w:val="00875B15"/>
    <w:rsid w:val="00875B49"/>
    <w:rsid w:val="00876244"/>
    <w:rsid w:val="008767E3"/>
    <w:rsid w:val="0088066A"/>
    <w:rsid w:val="008824B8"/>
    <w:rsid w:val="00882DE7"/>
    <w:rsid w:val="00882DFF"/>
    <w:rsid w:val="008844A4"/>
    <w:rsid w:val="00886891"/>
    <w:rsid w:val="00886FDD"/>
    <w:rsid w:val="0088707D"/>
    <w:rsid w:val="00887E28"/>
    <w:rsid w:val="00890B1F"/>
    <w:rsid w:val="00890C46"/>
    <w:rsid w:val="00890DB8"/>
    <w:rsid w:val="008921FD"/>
    <w:rsid w:val="0089255B"/>
    <w:rsid w:val="00892A4F"/>
    <w:rsid w:val="0089537B"/>
    <w:rsid w:val="008966B1"/>
    <w:rsid w:val="0089789A"/>
    <w:rsid w:val="008A005C"/>
    <w:rsid w:val="008A1219"/>
    <w:rsid w:val="008A3474"/>
    <w:rsid w:val="008A576E"/>
    <w:rsid w:val="008A6D3F"/>
    <w:rsid w:val="008B0B67"/>
    <w:rsid w:val="008B0CB9"/>
    <w:rsid w:val="008B220E"/>
    <w:rsid w:val="008B22E1"/>
    <w:rsid w:val="008B263C"/>
    <w:rsid w:val="008B3A18"/>
    <w:rsid w:val="008B4285"/>
    <w:rsid w:val="008B4BB1"/>
    <w:rsid w:val="008B5400"/>
    <w:rsid w:val="008B62C1"/>
    <w:rsid w:val="008B635C"/>
    <w:rsid w:val="008B63B7"/>
    <w:rsid w:val="008B7260"/>
    <w:rsid w:val="008B74AA"/>
    <w:rsid w:val="008C0053"/>
    <w:rsid w:val="008C02C7"/>
    <w:rsid w:val="008C0E2A"/>
    <w:rsid w:val="008C13EB"/>
    <w:rsid w:val="008C16E0"/>
    <w:rsid w:val="008C16F7"/>
    <w:rsid w:val="008C2193"/>
    <w:rsid w:val="008C2684"/>
    <w:rsid w:val="008C2D33"/>
    <w:rsid w:val="008C4F66"/>
    <w:rsid w:val="008C62C9"/>
    <w:rsid w:val="008C7B04"/>
    <w:rsid w:val="008D03DA"/>
    <w:rsid w:val="008D0830"/>
    <w:rsid w:val="008D10CF"/>
    <w:rsid w:val="008D223C"/>
    <w:rsid w:val="008D22C9"/>
    <w:rsid w:val="008D2EEC"/>
    <w:rsid w:val="008D482E"/>
    <w:rsid w:val="008D4880"/>
    <w:rsid w:val="008D5DC0"/>
    <w:rsid w:val="008D6255"/>
    <w:rsid w:val="008D6D1B"/>
    <w:rsid w:val="008E08A0"/>
    <w:rsid w:val="008E0D4D"/>
    <w:rsid w:val="008E10E4"/>
    <w:rsid w:val="008E16D6"/>
    <w:rsid w:val="008E179B"/>
    <w:rsid w:val="008E1D64"/>
    <w:rsid w:val="008E2545"/>
    <w:rsid w:val="008E2BD1"/>
    <w:rsid w:val="008E4296"/>
    <w:rsid w:val="008E4369"/>
    <w:rsid w:val="008E4AD3"/>
    <w:rsid w:val="008E4BDC"/>
    <w:rsid w:val="008E5FDC"/>
    <w:rsid w:val="008E60C5"/>
    <w:rsid w:val="008E6250"/>
    <w:rsid w:val="008E6CBB"/>
    <w:rsid w:val="008E7EF8"/>
    <w:rsid w:val="008F4C77"/>
    <w:rsid w:val="008F4E52"/>
    <w:rsid w:val="008F6133"/>
    <w:rsid w:val="0090017A"/>
    <w:rsid w:val="0090055A"/>
    <w:rsid w:val="009012AC"/>
    <w:rsid w:val="009039FA"/>
    <w:rsid w:val="00904B13"/>
    <w:rsid w:val="00904D4B"/>
    <w:rsid w:val="00905332"/>
    <w:rsid w:val="00905E20"/>
    <w:rsid w:val="009072C7"/>
    <w:rsid w:val="009115B3"/>
    <w:rsid w:val="00911F2E"/>
    <w:rsid w:val="009120C8"/>
    <w:rsid w:val="009125EB"/>
    <w:rsid w:val="0091315B"/>
    <w:rsid w:val="009139E5"/>
    <w:rsid w:val="00915A6C"/>
    <w:rsid w:val="00916AB5"/>
    <w:rsid w:val="0091711D"/>
    <w:rsid w:val="009234CB"/>
    <w:rsid w:val="009250C0"/>
    <w:rsid w:val="009251BE"/>
    <w:rsid w:val="009310E0"/>
    <w:rsid w:val="00931EF3"/>
    <w:rsid w:val="00932A53"/>
    <w:rsid w:val="00932B9A"/>
    <w:rsid w:val="0093393C"/>
    <w:rsid w:val="00934727"/>
    <w:rsid w:val="00935F22"/>
    <w:rsid w:val="0093623D"/>
    <w:rsid w:val="00937A2F"/>
    <w:rsid w:val="009402F5"/>
    <w:rsid w:val="0094072E"/>
    <w:rsid w:val="00941296"/>
    <w:rsid w:val="00945948"/>
    <w:rsid w:val="00946977"/>
    <w:rsid w:val="00947514"/>
    <w:rsid w:val="00951469"/>
    <w:rsid w:val="0095241A"/>
    <w:rsid w:val="009524BC"/>
    <w:rsid w:val="00952557"/>
    <w:rsid w:val="00953DE9"/>
    <w:rsid w:val="00953E23"/>
    <w:rsid w:val="00954451"/>
    <w:rsid w:val="009552B6"/>
    <w:rsid w:val="009553F4"/>
    <w:rsid w:val="00955ACE"/>
    <w:rsid w:val="00956B3D"/>
    <w:rsid w:val="00957DF1"/>
    <w:rsid w:val="00960174"/>
    <w:rsid w:val="009603F5"/>
    <w:rsid w:val="009604B9"/>
    <w:rsid w:val="00960D71"/>
    <w:rsid w:val="00961221"/>
    <w:rsid w:val="00962A87"/>
    <w:rsid w:val="00962D39"/>
    <w:rsid w:val="00962D6B"/>
    <w:rsid w:val="00963CAD"/>
    <w:rsid w:val="00964038"/>
    <w:rsid w:val="009645D3"/>
    <w:rsid w:val="00965D3D"/>
    <w:rsid w:val="00966066"/>
    <w:rsid w:val="009661C7"/>
    <w:rsid w:val="0096672E"/>
    <w:rsid w:val="0096683A"/>
    <w:rsid w:val="00966E9F"/>
    <w:rsid w:val="009679B9"/>
    <w:rsid w:val="00967F39"/>
    <w:rsid w:val="0097057D"/>
    <w:rsid w:val="00970F97"/>
    <w:rsid w:val="00971985"/>
    <w:rsid w:val="009732B6"/>
    <w:rsid w:val="009745DB"/>
    <w:rsid w:val="009756F2"/>
    <w:rsid w:val="0097784A"/>
    <w:rsid w:val="00980688"/>
    <w:rsid w:val="00980854"/>
    <w:rsid w:val="009812F4"/>
    <w:rsid w:val="009815A1"/>
    <w:rsid w:val="00981F07"/>
    <w:rsid w:val="00982AF8"/>
    <w:rsid w:val="0098318D"/>
    <w:rsid w:val="00984C64"/>
    <w:rsid w:val="00984FF4"/>
    <w:rsid w:val="00985302"/>
    <w:rsid w:val="00985D62"/>
    <w:rsid w:val="0098667D"/>
    <w:rsid w:val="00986986"/>
    <w:rsid w:val="00986DA2"/>
    <w:rsid w:val="00990057"/>
    <w:rsid w:val="00990115"/>
    <w:rsid w:val="00990977"/>
    <w:rsid w:val="00990BBE"/>
    <w:rsid w:val="00990D3F"/>
    <w:rsid w:val="00990EC9"/>
    <w:rsid w:val="009917B1"/>
    <w:rsid w:val="009923AE"/>
    <w:rsid w:val="00992F97"/>
    <w:rsid w:val="00993911"/>
    <w:rsid w:val="0099449B"/>
    <w:rsid w:val="009944B8"/>
    <w:rsid w:val="0099485D"/>
    <w:rsid w:val="00994BAF"/>
    <w:rsid w:val="00994E7D"/>
    <w:rsid w:val="00995238"/>
    <w:rsid w:val="00995AD3"/>
    <w:rsid w:val="00995DC7"/>
    <w:rsid w:val="00995F8E"/>
    <w:rsid w:val="00997170"/>
    <w:rsid w:val="009A05CA"/>
    <w:rsid w:val="009A0906"/>
    <w:rsid w:val="009A20FA"/>
    <w:rsid w:val="009A2377"/>
    <w:rsid w:val="009A3700"/>
    <w:rsid w:val="009A5104"/>
    <w:rsid w:val="009A6F5A"/>
    <w:rsid w:val="009B0EF5"/>
    <w:rsid w:val="009B1EC0"/>
    <w:rsid w:val="009B3661"/>
    <w:rsid w:val="009B377E"/>
    <w:rsid w:val="009B3CBB"/>
    <w:rsid w:val="009B4A01"/>
    <w:rsid w:val="009B6D51"/>
    <w:rsid w:val="009B7544"/>
    <w:rsid w:val="009B7A1D"/>
    <w:rsid w:val="009C05FD"/>
    <w:rsid w:val="009C1368"/>
    <w:rsid w:val="009C3AE0"/>
    <w:rsid w:val="009C567D"/>
    <w:rsid w:val="009C66A0"/>
    <w:rsid w:val="009C75C9"/>
    <w:rsid w:val="009C7809"/>
    <w:rsid w:val="009D0F7F"/>
    <w:rsid w:val="009D2010"/>
    <w:rsid w:val="009D25B2"/>
    <w:rsid w:val="009D2754"/>
    <w:rsid w:val="009D285D"/>
    <w:rsid w:val="009D2884"/>
    <w:rsid w:val="009D39C8"/>
    <w:rsid w:val="009D45CC"/>
    <w:rsid w:val="009D4633"/>
    <w:rsid w:val="009D560A"/>
    <w:rsid w:val="009D59B5"/>
    <w:rsid w:val="009D5EB3"/>
    <w:rsid w:val="009D6017"/>
    <w:rsid w:val="009D70F7"/>
    <w:rsid w:val="009D7172"/>
    <w:rsid w:val="009D7EB9"/>
    <w:rsid w:val="009E1972"/>
    <w:rsid w:val="009E2BD6"/>
    <w:rsid w:val="009E2EF8"/>
    <w:rsid w:val="009E383C"/>
    <w:rsid w:val="009E480E"/>
    <w:rsid w:val="009E5238"/>
    <w:rsid w:val="009E6007"/>
    <w:rsid w:val="009E6CA9"/>
    <w:rsid w:val="009E6CE0"/>
    <w:rsid w:val="009E6F04"/>
    <w:rsid w:val="009E7694"/>
    <w:rsid w:val="009E76B6"/>
    <w:rsid w:val="009F0170"/>
    <w:rsid w:val="009F0CAD"/>
    <w:rsid w:val="009F2425"/>
    <w:rsid w:val="009F2568"/>
    <w:rsid w:val="009F41A0"/>
    <w:rsid w:val="009F437A"/>
    <w:rsid w:val="009F4BAC"/>
    <w:rsid w:val="009F4FF3"/>
    <w:rsid w:val="009F50B7"/>
    <w:rsid w:val="009F5AD4"/>
    <w:rsid w:val="009F6909"/>
    <w:rsid w:val="009F717C"/>
    <w:rsid w:val="009F75F6"/>
    <w:rsid w:val="009F7769"/>
    <w:rsid w:val="00A0090F"/>
    <w:rsid w:val="00A0129B"/>
    <w:rsid w:val="00A02D11"/>
    <w:rsid w:val="00A06612"/>
    <w:rsid w:val="00A0693F"/>
    <w:rsid w:val="00A0717D"/>
    <w:rsid w:val="00A0744E"/>
    <w:rsid w:val="00A07CF3"/>
    <w:rsid w:val="00A10D61"/>
    <w:rsid w:val="00A11199"/>
    <w:rsid w:val="00A116D7"/>
    <w:rsid w:val="00A131B9"/>
    <w:rsid w:val="00A13334"/>
    <w:rsid w:val="00A13858"/>
    <w:rsid w:val="00A15AE3"/>
    <w:rsid w:val="00A15EBA"/>
    <w:rsid w:val="00A164B6"/>
    <w:rsid w:val="00A16E65"/>
    <w:rsid w:val="00A17D2F"/>
    <w:rsid w:val="00A20435"/>
    <w:rsid w:val="00A247DB"/>
    <w:rsid w:val="00A25065"/>
    <w:rsid w:val="00A25FCC"/>
    <w:rsid w:val="00A264F0"/>
    <w:rsid w:val="00A27F43"/>
    <w:rsid w:val="00A305D3"/>
    <w:rsid w:val="00A3164A"/>
    <w:rsid w:val="00A31947"/>
    <w:rsid w:val="00A31D17"/>
    <w:rsid w:val="00A31E0D"/>
    <w:rsid w:val="00A327FC"/>
    <w:rsid w:val="00A33548"/>
    <w:rsid w:val="00A34228"/>
    <w:rsid w:val="00A346E8"/>
    <w:rsid w:val="00A354C2"/>
    <w:rsid w:val="00A36842"/>
    <w:rsid w:val="00A37324"/>
    <w:rsid w:val="00A37427"/>
    <w:rsid w:val="00A37789"/>
    <w:rsid w:val="00A37F91"/>
    <w:rsid w:val="00A40103"/>
    <w:rsid w:val="00A41BBA"/>
    <w:rsid w:val="00A43236"/>
    <w:rsid w:val="00A43677"/>
    <w:rsid w:val="00A441FF"/>
    <w:rsid w:val="00A4492A"/>
    <w:rsid w:val="00A44F0D"/>
    <w:rsid w:val="00A451B2"/>
    <w:rsid w:val="00A459C9"/>
    <w:rsid w:val="00A462D7"/>
    <w:rsid w:val="00A46A29"/>
    <w:rsid w:val="00A47373"/>
    <w:rsid w:val="00A4753B"/>
    <w:rsid w:val="00A47829"/>
    <w:rsid w:val="00A500B1"/>
    <w:rsid w:val="00A501AD"/>
    <w:rsid w:val="00A50D57"/>
    <w:rsid w:val="00A50E22"/>
    <w:rsid w:val="00A51887"/>
    <w:rsid w:val="00A51C60"/>
    <w:rsid w:val="00A52770"/>
    <w:rsid w:val="00A528C3"/>
    <w:rsid w:val="00A53270"/>
    <w:rsid w:val="00A53CB8"/>
    <w:rsid w:val="00A53EF1"/>
    <w:rsid w:val="00A54041"/>
    <w:rsid w:val="00A549A4"/>
    <w:rsid w:val="00A552D9"/>
    <w:rsid w:val="00A55DC7"/>
    <w:rsid w:val="00A56E67"/>
    <w:rsid w:val="00A60A58"/>
    <w:rsid w:val="00A62319"/>
    <w:rsid w:val="00A62C1F"/>
    <w:rsid w:val="00A6482C"/>
    <w:rsid w:val="00A64AED"/>
    <w:rsid w:val="00A64C9A"/>
    <w:rsid w:val="00A64EBE"/>
    <w:rsid w:val="00A651AA"/>
    <w:rsid w:val="00A652BE"/>
    <w:rsid w:val="00A65942"/>
    <w:rsid w:val="00A6629E"/>
    <w:rsid w:val="00A6635B"/>
    <w:rsid w:val="00A6676C"/>
    <w:rsid w:val="00A672B0"/>
    <w:rsid w:val="00A676FE"/>
    <w:rsid w:val="00A6773E"/>
    <w:rsid w:val="00A67E6C"/>
    <w:rsid w:val="00A716BD"/>
    <w:rsid w:val="00A72143"/>
    <w:rsid w:val="00A727E0"/>
    <w:rsid w:val="00A72D1C"/>
    <w:rsid w:val="00A754D4"/>
    <w:rsid w:val="00A76483"/>
    <w:rsid w:val="00A7755D"/>
    <w:rsid w:val="00A77886"/>
    <w:rsid w:val="00A77B50"/>
    <w:rsid w:val="00A77C22"/>
    <w:rsid w:val="00A80935"/>
    <w:rsid w:val="00A83192"/>
    <w:rsid w:val="00A83B16"/>
    <w:rsid w:val="00A859F6"/>
    <w:rsid w:val="00A86A59"/>
    <w:rsid w:val="00A9008E"/>
    <w:rsid w:val="00A904B4"/>
    <w:rsid w:val="00A90557"/>
    <w:rsid w:val="00A90CB9"/>
    <w:rsid w:val="00A9151E"/>
    <w:rsid w:val="00A9177F"/>
    <w:rsid w:val="00A917C4"/>
    <w:rsid w:val="00A920A8"/>
    <w:rsid w:val="00A93342"/>
    <w:rsid w:val="00A9391F"/>
    <w:rsid w:val="00A93AED"/>
    <w:rsid w:val="00A94510"/>
    <w:rsid w:val="00A95663"/>
    <w:rsid w:val="00A95DF5"/>
    <w:rsid w:val="00A9635F"/>
    <w:rsid w:val="00A96651"/>
    <w:rsid w:val="00A970DF"/>
    <w:rsid w:val="00A970E4"/>
    <w:rsid w:val="00A97CB5"/>
    <w:rsid w:val="00A97F07"/>
    <w:rsid w:val="00AA16EF"/>
    <w:rsid w:val="00AA3D50"/>
    <w:rsid w:val="00AA4B3E"/>
    <w:rsid w:val="00AA4CFF"/>
    <w:rsid w:val="00AA59C2"/>
    <w:rsid w:val="00AA59D0"/>
    <w:rsid w:val="00AA6704"/>
    <w:rsid w:val="00AA69CF"/>
    <w:rsid w:val="00AA69F7"/>
    <w:rsid w:val="00AA741E"/>
    <w:rsid w:val="00AB0025"/>
    <w:rsid w:val="00AB0218"/>
    <w:rsid w:val="00AB0E4E"/>
    <w:rsid w:val="00AB1831"/>
    <w:rsid w:val="00AB1CA8"/>
    <w:rsid w:val="00AB2397"/>
    <w:rsid w:val="00AB2AB3"/>
    <w:rsid w:val="00AB2F6A"/>
    <w:rsid w:val="00AB3A81"/>
    <w:rsid w:val="00AB3DDF"/>
    <w:rsid w:val="00AB4ACE"/>
    <w:rsid w:val="00AB5151"/>
    <w:rsid w:val="00AB6604"/>
    <w:rsid w:val="00AC04C0"/>
    <w:rsid w:val="00AC0C3C"/>
    <w:rsid w:val="00AC228A"/>
    <w:rsid w:val="00AC2CC4"/>
    <w:rsid w:val="00AC4851"/>
    <w:rsid w:val="00AC6537"/>
    <w:rsid w:val="00AC6D54"/>
    <w:rsid w:val="00AC79A8"/>
    <w:rsid w:val="00AD0329"/>
    <w:rsid w:val="00AD1536"/>
    <w:rsid w:val="00AD18CB"/>
    <w:rsid w:val="00AD1C14"/>
    <w:rsid w:val="00AD1EAB"/>
    <w:rsid w:val="00AD2E64"/>
    <w:rsid w:val="00AD44FB"/>
    <w:rsid w:val="00AD53DF"/>
    <w:rsid w:val="00AD568E"/>
    <w:rsid w:val="00AE029C"/>
    <w:rsid w:val="00AE0CC2"/>
    <w:rsid w:val="00AE463E"/>
    <w:rsid w:val="00AE5D3A"/>
    <w:rsid w:val="00AE6379"/>
    <w:rsid w:val="00AE6BA4"/>
    <w:rsid w:val="00AF0662"/>
    <w:rsid w:val="00AF122B"/>
    <w:rsid w:val="00AF1D4D"/>
    <w:rsid w:val="00AF24AC"/>
    <w:rsid w:val="00AF251B"/>
    <w:rsid w:val="00AF2BD0"/>
    <w:rsid w:val="00AF35A7"/>
    <w:rsid w:val="00AF3F7B"/>
    <w:rsid w:val="00AF4A56"/>
    <w:rsid w:val="00AF4C47"/>
    <w:rsid w:val="00AF4CD7"/>
    <w:rsid w:val="00AF4E0C"/>
    <w:rsid w:val="00AF4E13"/>
    <w:rsid w:val="00AF5A04"/>
    <w:rsid w:val="00AF6778"/>
    <w:rsid w:val="00AF7408"/>
    <w:rsid w:val="00B002FD"/>
    <w:rsid w:val="00B00A29"/>
    <w:rsid w:val="00B025E4"/>
    <w:rsid w:val="00B02B04"/>
    <w:rsid w:val="00B02EC8"/>
    <w:rsid w:val="00B032D7"/>
    <w:rsid w:val="00B03BB1"/>
    <w:rsid w:val="00B040CB"/>
    <w:rsid w:val="00B053B1"/>
    <w:rsid w:val="00B0776D"/>
    <w:rsid w:val="00B10C1D"/>
    <w:rsid w:val="00B10F02"/>
    <w:rsid w:val="00B10FB8"/>
    <w:rsid w:val="00B12460"/>
    <w:rsid w:val="00B12807"/>
    <w:rsid w:val="00B13620"/>
    <w:rsid w:val="00B14031"/>
    <w:rsid w:val="00B14594"/>
    <w:rsid w:val="00B14BE2"/>
    <w:rsid w:val="00B15500"/>
    <w:rsid w:val="00B15A10"/>
    <w:rsid w:val="00B17ECA"/>
    <w:rsid w:val="00B20B4F"/>
    <w:rsid w:val="00B2153B"/>
    <w:rsid w:val="00B21A38"/>
    <w:rsid w:val="00B2260E"/>
    <w:rsid w:val="00B24832"/>
    <w:rsid w:val="00B24A75"/>
    <w:rsid w:val="00B25ACD"/>
    <w:rsid w:val="00B25BFA"/>
    <w:rsid w:val="00B260D9"/>
    <w:rsid w:val="00B2643F"/>
    <w:rsid w:val="00B27D57"/>
    <w:rsid w:val="00B30743"/>
    <w:rsid w:val="00B31308"/>
    <w:rsid w:val="00B32678"/>
    <w:rsid w:val="00B3339C"/>
    <w:rsid w:val="00B33D0F"/>
    <w:rsid w:val="00B33F74"/>
    <w:rsid w:val="00B3402B"/>
    <w:rsid w:val="00B354EB"/>
    <w:rsid w:val="00B36248"/>
    <w:rsid w:val="00B36FD7"/>
    <w:rsid w:val="00B370E3"/>
    <w:rsid w:val="00B3731F"/>
    <w:rsid w:val="00B40568"/>
    <w:rsid w:val="00B4076E"/>
    <w:rsid w:val="00B415F3"/>
    <w:rsid w:val="00B42329"/>
    <w:rsid w:val="00B444C6"/>
    <w:rsid w:val="00B446FF"/>
    <w:rsid w:val="00B44E6A"/>
    <w:rsid w:val="00B459F2"/>
    <w:rsid w:val="00B4610E"/>
    <w:rsid w:val="00B468D1"/>
    <w:rsid w:val="00B4794F"/>
    <w:rsid w:val="00B50136"/>
    <w:rsid w:val="00B51203"/>
    <w:rsid w:val="00B5165A"/>
    <w:rsid w:val="00B517C3"/>
    <w:rsid w:val="00B518F8"/>
    <w:rsid w:val="00B51917"/>
    <w:rsid w:val="00B523EA"/>
    <w:rsid w:val="00B5395A"/>
    <w:rsid w:val="00B544B1"/>
    <w:rsid w:val="00B54AE9"/>
    <w:rsid w:val="00B5554C"/>
    <w:rsid w:val="00B5626A"/>
    <w:rsid w:val="00B5630A"/>
    <w:rsid w:val="00B56F24"/>
    <w:rsid w:val="00B60090"/>
    <w:rsid w:val="00B60FF2"/>
    <w:rsid w:val="00B61EA6"/>
    <w:rsid w:val="00B63113"/>
    <w:rsid w:val="00B639F1"/>
    <w:rsid w:val="00B64C24"/>
    <w:rsid w:val="00B64D67"/>
    <w:rsid w:val="00B651C1"/>
    <w:rsid w:val="00B65BE2"/>
    <w:rsid w:val="00B66264"/>
    <w:rsid w:val="00B66350"/>
    <w:rsid w:val="00B672D4"/>
    <w:rsid w:val="00B70122"/>
    <w:rsid w:val="00B712B5"/>
    <w:rsid w:val="00B72497"/>
    <w:rsid w:val="00B7450A"/>
    <w:rsid w:val="00B75D33"/>
    <w:rsid w:val="00B77A5E"/>
    <w:rsid w:val="00B801FC"/>
    <w:rsid w:val="00B824A0"/>
    <w:rsid w:val="00B82C4F"/>
    <w:rsid w:val="00B83AAA"/>
    <w:rsid w:val="00B85268"/>
    <w:rsid w:val="00B853DF"/>
    <w:rsid w:val="00B8558E"/>
    <w:rsid w:val="00B85E70"/>
    <w:rsid w:val="00B9033B"/>
    <w:rsid w:val="00B919A3"/>
    <w:rsid w:val="00B91E07"/>
    <w:rsid w:val="00B94437"/>
    <w:rsid w:val="00B94F36"/>
    <w:rsid w:val="00B9512C"/>
    <w:rsid w:val="00B95A92"/>
    <w:rsid w:val="00B96C78"/>
    <w:rsid w:val="00BA095F"/>
    <w:rsid w:val="00BA1684"/>
    <w:rsid w:val="00BA1BDF"/>
    <w:rsid w:val="00BA1EB4"/>
    <w:rsid w:val="00BA2872"/>
    <w:rsid w:val="00BA4712"/>
    <w:rsid w:val="00BA56A6"/>
    <w:rsid w:val="00BB0B54"/>
    <w:rsid w:val="00BB19F3"/>
    <w:rsid w:val="00BB1FCD"/>
    <w:rsid w:val="00BB2A5B"/>
    <w:rsid w:val="00BB2CF3"/>
    <w:rsid w:val="00BB3527"/>
    <w:rsid w:val="00BB3B5E"/>
    <w:rsid w:val="00BB4394"/>
    <w:rsid w:val="00BB473B"/>
    <w:rsid w:val="00BB51D9"/>
    <w:rsid w:val="00BB5BE2"/>
    <w:rsid w:val="00BB768A"/>
    <w:rsid w:val="00BB78CD"/>
    <w:rsid w:val="00BB793F"/>
    <w:rsid w:val="00BB7DBC"/>
    <w:rsid w:val="00BC24E1"/>
    <w:rsid w:val="00BC2B23"/>
    <w:rsid w:val="00BC2E23"/>
    <w:rsid w:val="00BC351E"/>
    <w:rsid w:val="00BC3C58"/>
    <w:rsid w:val="00BC5D49"/>
    <w:rsid w:val="00BC6BE6"/>
    <w:rsid w:val="00BC70CB"/>
    <w:rsid w:val="00BC7C05"/>
    <w:rsid w:val="00BD0E32"/>
    <w:rsid w:val="00BD3426"/>
    <w:rsid w:val="00BD3A06"/>
    <w:rsid w:val="00BD3ACD"/>
    <w:rsid w:val="00BD4E50"/>
    <w:rsid w:val="00BD5C80"/>
    <w:rsid w:val="00BD5D87"/>
    <w:rsid w:val="00BD6523"/>
    <w:rsid w:val="00BD6FEA"/>
    <w:rsid w:val="00BD75C7"/>
    <w:rsid w:val="00BE200B"/>
    <w:rsid w:val="00BE35E0"/>
    <w:rsid w:val="00BE527D"/>
    <w:rsid w:val="00BE6160"/>
    <w:rsid w:val="00BE6F15"/>
    <w:rsid w:val="00BE7399"/>
    <w:rsid w:val="00BF1717"/>
    <w:rsid w:val="00BF257B"/>
    <w:rsid w:val="00BF2C76"/>
    <w:rsid w:val="00BF32AC"/>
    <w:rsid w:val="00BF4602"/>
    <w:rsid w:val="00BF5107"/>
    <w:rsid w:val="00BF55E7"/>
    <w:rsid w:val="00BF6380"/>
    <w:rsid w:val="00BF7712"/>
    <w:rsid w:val="00BF7964"/>
    <w:rsid w:val="00C00793"/>
    <w:rsid w:val="00C03827"/>
    <w:rsid w:val="00C038DB"/>
    <w:rsid w:val="00C04C85"/>
    <w:rsid w:val="00C04CF1"/>
    <w:rsid w:val="00C0510F"/>
    <w:rsid w:val="00C06BDE"/>
    <w:rsid w:val="00C118AC"/>
    <w:rsid w:val="00C146FB"/>
    <w:rsid w:val="00C14BD3"/>
    <w:rsid w:val="00C1596E"/>
    <w:rsid w:val="00C1622E"/>
    <w:rsid w:val="00C172E3"/>
    <w:rsid w:val="00C173F3"/>
    <w:rsid w:val="00C176C9"/>
    <w:rsid w:val="00C20684"/>
    <w:rsid w:val="00C207D1"/>
    <w:rsid w:val="00C21190"/>
    <w:rsid w:val="00C221C8"/>
    <w:rsid w:val="00C2415F"/>
    <w:rsid w:val="00C2442A"/>
    <w:rsid w:val="00C2446C"/>
    <w:rsid w:val="00C2600E"/>
    <w:rsid w:val="00C26A48"/>
    <w:rsid w:val="00C26D16"/>
    <w:rsid w:val="00C273D8"/>
    <w:rsid w:val="00C277AD"/>
    <w:rsid w:val="00C303F1"/>
    <w:rsid w:val="00C33CC8"/>
    <w:rsid w:val="00C359B0"/>
    <w:rsid w:val="00C35B84"/>
    <w:rsid w:val="00C36212"/>
    <w:rsid w:val="00C3665E"/>
    <w:rsid w:val="00C36854"/>
    <w:rsid w:val="00C36C1F"/>
    <w:rsid w:val="00C41272"/>
    <w:rsid w:val="00C44B82"/>
    <w:rsid w:val="00C451CE"/>
    <w:rsid w:val="00C4642D"/>
    <w:rsid w:val="00C501C8"/>
    <w:rsid w:val="00C50660"/>
    <w:rsid w:val="00C5212B"/>
    <w:rsid w:val="00C523A3"/>
    <w:rsid w:val="00C525F9"/>
    <w:rsid w:val="00C52719"/>
    <w:rsid w:val="00C537A4"/>
    <w:rsid w:val="00C5589C"/>
    <w:rsid w:val="00C55D81"/>
    <w:rsid w:val="00C55DD8"/>
    <w:rsid w:val="00C5669B"/>
    <w:rsid w:val="00C566D2"/>
    <w:rsid w:val="00C56BDF"/>
    <w:rsid w:val="00C57190"/>
    <w:rsid w:val="00C5762D"/>
    <w:rsid w:val="00C57711"/>
    <w:rsid w:val="00C60E59"/>
    <w:rsid w:val="00C60EA4"/>
    <w:rsid w:val="00C61111"/>
    <w:rsid w:val="00C613C0"/>
    <w:rsid w:val="00C61E80"/>
    <w:rsid w:val="00C63178"/>
    <w:rsid w:val="00C63D02"/>
    <w:rsid w:val="00C64D84"/>
    <w:rsid w:val="00C64D97"/>
    <w:rsid w:val="00C65E89"/>
    <w:rsid w:val="00C66608"/>
    <w:rsid w:val="00C677B3"/>
    <w:rsid w:val="00C7082B"/>
    <w:rsid w:val="00C708E0"/>
    <w:rsid w:val="00C70AB6"/>
    <w:rsid w:val="00C71D35"/>
    <w:rsid w:val="00C71F65"/>
    <w:rsid w:val="00C72E10"/>
    <w:rsid w:val="00C731BC"/>
    <w:rsid w:val="00C74930"/>
    <w:rsid w:val="00C74B38"/>
    <w:rsid w:val="00C7531A"/>
    <w:rsid w:val="00C75A29"/>
    <w:rsid w:val="00C75CA7"/>
    <w:rsid w:val="00C75F74"/>
    <w:rsid w:val="00C763E9"/>
    <w:rsid w:val="00C775BA"/>
    <w:rsid w:val="00C80ABB"/>
    <w:rsid w:val="00C80F33"/>
    <w:rsid w:val="00C81AA2"/>
    <w:rsid w:val="00C82000"/>
    <w:rsid w:val="00C830B4"/>
    <w:rsid w:val="00C8325C"/>
    <w:rsid w:val="00C854A8"/>
    <w:rsid w:val="00C86190"/>
    <w:rsid w:val="00C9025E"/>
    <w:rsid w:val="00C904C4"/>
    <w:rsid w:val="00C908C5"/>
    <w:rsid w:val="00C9102B"/>
    <w:rsid w:val="00C912D6"/>
    <w:rsid w:val="00C92488"/>
    <w:rsid w:val="00C92B3F"/>
    <w:rsid w:val="00C966CC"/>
    <w:rsid w:val="00C97415"/>
    <w:rsid w:val="00C975A1"/>
    <w:rsid w:val="00CA2B57"/>
    <w:rsid w:val="00CA45A6"/>
    <w:rsid w:val="00CA52E6"/>
    <w:rsid w:val="00CA6268"/>
    <w:rsid w:val="00CA6668"/>
    <w:rsid w:val="00CA6A82"/>
    <w:rsid w:val="00CA6FCB"/>
    <w:rsid w:val="00CA7AF3"/>
    <w:rsid w:val="00CB2A78"/>
    <w:rsid w:val="00CB2AB5"/>
    <w:rsid w:val="00CB2C22"/>
    <w:rsid w:val="00CB43D5"/>
    <w:rsid w:val="00CB4C9A"/>
    <w:rsid w:val="00CB68EF"/>
    <w:rsid w:val="00CB6AFE"/>
    <w:rsid w:val="00CC11E1"/>
    <w:rsid w:val="00CC183E"/>
    <w:rsid w:val="00CC1F93"/>
    <w:rsid w:val="00CC2A1A"/>
    <w:rsid w:val="00CC43C6"/>
    <w:rsid w:val="00CC5513"/>
    <w:rsid w:val="00CC61D1"/>
    <w:rsid w:val="00CC6210"/>
    <w:rsid w:val="00CC7510"/>
    <w:rsid w:val="00CD0273"/>
    <w:rsid w:val="00CD0AE5"/>
    <w:rsid w:val="00CD1BE5"/>
    <w:rsid w:val="00CD32DF"/>
    <w:rsid w:val="00CD3A61"/>
    <w:rsid w:val="00CD3C5C"/>
    <w:rsid w:val="00CD3CFA"/>
    <w:rsid w:val="00CD3FAA"/>
    <w:rsid w:val="00CD528D"/>
    <w:rsid w:val="00CD6B60"/>
    <w:rsid w:val="00CD7324"/>
    <w:rsid w:val="00CD7813"/>
    <w:rsid w:val="00CD7958"/>
    <w:rsid w:val="00CD7BD3"/>
    <w:rsid w:val="00CD7E20"/>
    <w:rsid w:val="00CE058C"/>
    <w:rsid w:val="00CE0757"/>
    <w:rsid w:val="00CE0B11"/>
    <w:rsid w:val="00CE0BED"/>
    <w:rsid w:val="00CE0E93"/>
    <w:rsid w:val="00CE3FC5"/>
    <w:rsid w:val="00CE463B"/>
    <w:rsid w:val="00CE5C4B"/>
    <w:rsid w:val="00CE6A0E"/>
    <w:rsid w:val="00CE6C6E"/>
    <w:rsid w:val="00CE6E7A"/>
    <w:rsid w:val="00CE7983"/>
    <w:rsid w:val="00CF168B"/>
    <w:rsid w:val="00CF1CCF"/>
    <w:rsid w:val="00CF2640"/>
    <w:rsid w:val="00CF3706"/>
    <w:rsid w:val="00CF45B8"/>
    <w:rsid w:val="00CF53EE"/>
    <w:rsid w:val="00CF5484"/>
    <w:rsid w:val="00CF5D76"/>
    <w:rsid w:val="00D0039B"/>
    <w:rsid w:val="00D03692"/>
    <w:rsid w:val="00D05512"/>
    <w:rsid w:val="00D066AF"/>
    <w:rsid w:val="00D07545"/>
    <w:rsid w:val="00D076B9"/>
    <w:rsid w:val="00D10431"/>
    <w:rsid w:val="00D11909"/>
    <w:rsid w:val="00D11AAE"/>
    <w:rsid w:val="00D11DC8"/>
    <w:rsid w:val="00D1210C"/>
    <w:rsid w:val="00D12BAA"/>
    <w:rsid w:val="00D12CCC"/>
    <w:rsid w:val="00D137F5"/>
    <w:rsid w:val="00D144D3"/>
    <w:rsid w:val="00D15BB5"/>
    <w:rsid w:val="00D1718E"/>
    <w:rsid w:val="00D20407"/>
    <w:rsid w:val="00D20E32"/>
    <w:rsid w:val="00D21F98"/>
    <w:rsid w:val="00D253CE"/>
    <w:rsid w:val="00D25F42"/>
    <w:rsid w:val="00D2652F"/>
    <w:rsid w:val="00D26548"/>
    <w:rsid w:val="00D275DE"/>
    <w:rsid w:val="00D27DD1"/>
    <w:rsid w:val="00D30365"/>
    <w:rsid w:val="00D3093F"/>
    <w:rsid w:val="00D30DA4"/>
    <w:rsid w:val="00D313B7"/>
    <w:rsid w:val="00D323C8"/>
    <w:rsid w:val="00D3296D"/>
    <w:rsid w:val="00D33325"/>
    <w:rsid w:val="00D33431"/>
    <w:rsid w:val="00D34612"/>
    <w:rsid w:val="00D348E2"/>
    <w:rsid w:val="00D35299"/>
    <w:rsid w:val="00D352D1"/>
    <w:rsid w:val="00D35FAA"/>
    <w:rsid w:val="00D362ED"/>
    <w:rsid w:val="00D36628"/>
    <w:rsid w:val="00D40C0A"/>
    <w:rsid w:val="00D4167A"/>
    <w:rsid w:val="00D41942"/>
    <w:rsid w:val="00D41B00"/>
    <w:rsid w:val="00D41C75"/>
    <w:rsid w:val="00D420DB"/>
    <w:rsid w:val="00D42471"/>
    <w:rsid w:val="00D427DE"/>
    <w:rsid w:val="00D42811"/>
    <w:rsid w:val="00D42AA2"/>
    <w:rsid w:val="00D44CF2"/>
    <w:rsid w:val="00D44F2A"/>
    <w:rsid w:val="00D457A7"/>
    <w:rsid w:val="00D464D1"/>
    <w:rsid w:val="00D4657F"/>
    <w:rsid w:val="00D46ECF"/>
    <w:rsid w:val="00D47522"/>
    <w:rsid w:val="00D47EA7"/>
    <w:rsid w:val="00D50776"/>
    <w:rsid w:val="00D50BDF"/>
    <w:rsid w:val="00D51855"/>
    <w:rsid w:val="00D5198D"/>
    <w:rsid w:val="00D51DAE"/>
    <w:rsid w:val="00D52E52"/>
    <w:rsid w:val="00D53164"/>
    <w:rsid w:val="00D54926"/>
    <w:rsid w:val="00D54F5B"/>
    <w:rsid w:val="00D54F75"/>
    <w:rsid w:val="00D55A67"/>
    <w:rsid w:val="00D56BBD"/>
    <w:rsid w:val="00D57701"/>
    <w:rsid w:val="00D6020A"/>
    <w:rsid w:val="00D60AD2"/>
    <w:rsid w:val="00D61249"/>
    <w:rsid w:val="00D63B6D"/>
    <w:rsid w:val="00D63C77"/>
    <w:rsid w:val="00D66B9D"/>
    <w:rsid w:val="00D672CA"/>
    <w:rsid w:val="00D7048B"/>
    <w:rsid w:val="00D70690"/>
    <w:rsid w:val="00D71D3D"/>
    <w:rsid w:val="00D72143"/>
    <w:rsid w:val="00D72E4C"/>
    <w:rsid w:val="00D74207"/>
    <w:rsid w:val="00D7453F"/>
    <w:rsid w:val="00D74CE8"/>
    <w:rsid w:val="00D75EC7"/>
    <w:rsid w:val="00D76943"/>
    <w:rsid w:val="00D76B8A"/>
    <w:rsid w:val="00D77F14"/>
    <w:rsid w:val="00D806C1"/>
    <w:rsid w:val="00D82036"/>
    <w:rsid w:val="00D820F0"/>
    <w:rsid w:val="00D83056"/>
    <w:rsid w:val="00D85273"/>
    <w:rsid w:val="00D85558"/>
    <w:rsid w:val="00D857D5"/>
    <w:rsid w:val="00D87434"/>
    <w:rsid w:val="00D87B93"/>
    <w:rsid w:val="00D87EEE"/>
    <w:rsid w:val="00D9080A"/>
    <w:rsid w:val="00D914F3"/>
    <w:rsid w:val="00D915FE"/>
    <w:rsid w:val="00D91BE1"/>
    <w:rsid w:val="00D93E6B"/>
    <w:rsid w:val="00D94209"/>
    <w:rsid w:val="00D95813"/>
    <w:rsid w:val="00D9647F"/>
    <w:rsid w:val="00D966FD"/>
    <w:rsid w:val="00DA018F"/>
    <w:rsid w:val="00DA0EF2"/>
    <w:rsid w:val="00DA1339"/>
    <w:rsid w:val="00DA15D1"/>
    <w:rsid w:val="00DA1AEB"/>
    <w:rsid w:val="00DA1F10"/>
    <w:rsid w:val="00DA224C"/>
    <w:rsid w:val="00DA35C3"/>
    <w:rsid w:val="00DA54F5"/>
    <w:rsid w:val="00DA6191"/>
    <w:rsid w:val="00DA7EE1"/>
    <w:rsid w:val="00DB089D"/>
    <w:rsid w:val="00DB1D18"/>
    <w:rsid w:val="00DB291A"/>
    <w:rsid w:val="00DB2D11"/>
    <w:rsid w:val="00DB3A54"/>
    <w:rsid w:val="00DB58DD"/>
    <w:rsid w:val="00DB5DA6"/>
    <w:rsid w:val="00DB78C5"/>
    <w:rsid w:val="00DB7D28"/>
    <w:rsid w:val="00DC098F"/>
    <w:rsid w:val="00DC1409"/>
    <w:rsid w:val="00DC28C1"/>
    <w:rsid w:val="00DC3CFE"/>
    <w:rsid w:val="00DC4D45"/>
    <w:rsid w:val="00DC5654"/>
    <w:rsid w:val="00DC7E5D"/>
    <w:rsid w:val="00DD0F9F"/>
    <w:rsid w:val="00DD1EAC"/>
    <w:rsid w:val="00DD30DA"/>
    <w:rsid w:val="00DD3FF7"/>
    <w:rsid w:val="00DD4031"/>
    <w:rsid w:val="00DD4C0A"/>
    <w:rsid w:val="00DD52A5"/>
    <w:rsid w:val="00DD6227"/>
    <w:rsid w:val="00DD65FC"/>
    <w:rsid w:val="00DD6B7B"/>
    <w:rsid w:val="00DD6FB8"/>
    <w:rsid w:val="00DD7900"/>
    <w:rsid w:val="00DE1D1E"/>
    <w:rsid w:val="00DE33D9"/>
    <w:rsid w:val="00DE3D34"/>
    <w:rsid w:val="00DE47CA"/>
    <w:rsid w:val="00DE5190"/>
    <w:rsid w:val="00DE55DB"/>
    <w:rsid w:val="00DE6EB5"/>
    <w:rsid w:val="00DE744F"/>
    <w:rsid w:val="00DF002A"/>
    <w:rsid w:val="00DF0129"/>
    <w:rsid w:val="00DF01DE"/>
    <w:rsid w:val="00DF04D6"/>
    <w:rsid w:val="00DF27C1"/>
    <w:rsid w:val="00DF2BEA"/>
    <w:rsid w:val="00DF309F"/>
    <w:rsid w:val="00DF314E"/>
    <w:rsid w:val="00DF353C"/>
    <w:rsid w:val="00DF5C55"/>
    <w:rsid w:val="00DF63F6"/>
    <w:rsid w:val="00DF6ABA"/>
    <w:rsid w:val="00DF70D3"/>
    <w:rsid w:val="00DF7701"/>
    <w:rsid w:val="00E01186"/>
    <w:rsid w:val="00E02310"/>
    <w:rsid w:val="00E03982"/>
    <w:rsid w:val="00E058D8"/>
    <w:rsid w:val="00E059C1"/>
    <w:rsid w:val="00E060CF"/>
    <w:rsid w:val="00E1219B"/>
    <w:rsid w:val="00E122EE"/>
    <w:rsid w:val="00E13783"/>
    <w:rsid w:val="00E144E6"/>
    <w:rsid w:val="00E15007"/>
    <w:rsid w:val="00E15BF1"/>
    <w:rsid w:val="00E17443"/>
    <w:rsid w:val="00E2016B"/>
    <w:rsid w:val="00E205D7"/>
    <w:rsid w:val="00E20FFF"/>
    <w:rsid w:val="00E22E81"/>
    <w:rsid w:val="00E24ADE"/>
    <w:rsid w:val="00E252BE"/>
    <w:rsid w:val="00E27EC6"/>
    <w:rsid w:val="00E315EB"/>
    <w:rsid w:val="00E319DB"/>
    <w:rsid w:val="00E31F03"/>
    <w:rsid w:val="00E32483"/>
    <w:rsid w:val="00E33197"/>
    <w:rsid w:val="00E354CD"/>
    <w:rsid w:val="00E35795"/>
    <w:rsid w:val="00E35B38"/>
    <w:rsid w:val="00E37847"/>
    <w:rsid w:val="00E4010E"/>
    <w:rsid w:val="00E41EA9"/>
    <w:rsid w:val="00E43B00"/>
    <w:rsid w:val="00E43CCC"/>
    <w:rsid w:val="00E443D6"/>
    <w:rsid w:val="00E45C70"/>
    <w:rsid w:val="00E46278"/>
    <w:rsid w:val="00E5083D"/>
    <w:rsid w:val="00E51B1C"/>
    <w:rsid w:val="00E52591"/>
    <w:rsid w:val="00E52638"/>
    <w:rsid w:val="00E53CE9"/>
    <w:rsid w:val="00E54AF1"/>
    <w:rsid w:val="00E54FFF"/>
    <w:rsid w:val="00E56614"/>
    <w:rsid w:val="00E56BA2"/>
    <w:rsid w:val="00E6014D"/>
    <w:rsid w:val="00E60FBF"/>
    <w:rsid w:val="00E62194"/>
    <w:rsid w:val="00E624B4"/>
    <w:rsid w:val="00E62ABD"/>
    <w:rsid w:val="00E638CE"/>
    <w:rsid w:val="00E63A17"/>
    <w:rsid w:val="00E65423"/>
    <w:rsid w:val="00E7008C"/>
    <w:rsid w:val="00E702E8"/>
    <w:rsid w:val="00E7089B"/>
    <w:rsid w:val="00E70D39"/>
    <w:rsid w:val="00E71FDD"/>
    <w:rsid w:val="00E729A1"/>
    <w:rsid w:val="00E72B34"/>
    <w:rsid w:val="00E72B95"/>
    <w:rsid w:val="00E72D79"/>
    <w:rsid w:val="00E7377B"/>
    <w:rsid w:val="00E743B4"/>
    <w:rsid w:val="00E7494D"/>
    <w:rsid w:val="00E751F1"/>
    <w:rsid w:val="00E75847"/>
    <w:rsid w:val="00E75BE4"/>
    <w:rsid w:val="00E76314"/>
    <w:rsid w:val="00E7694D"/>
    <w:rsid w:val="00E773CE"/>
    <w:rsid w:val="00E77C06"/>
    <w:rsid w:val="00E80363"/>
    <w:rsid w:val="00E81217"/>
    <w:rsid w:val="00E81494"/>
    <w:rsid w:val="00E81AC6"/>
    <w:rsid w:val="00E81D57"/>
    <w:rsid w:val="00E82E0D"/>
    <w:rsid w:val="00E837D7"/>
    <w:rsid w:val="00E84C03"/>
    <w:rsid w:val="00E84E2D"/>
    <w:rsid w:val="00E84E58"/>
    <w:rsid w:val="00E851E4"/>
    <w:rsid w:val="00E85497"/>
    <w:rsid w:val="00E860DD"/>
    <w:rsid w:val="00E864DB"/>
    <w:rsid w:val="00E8667D"/>
    <w:rsid w:val="00E86E26"/>
    <w:rsid w:val="00E86F9E"/>
    <w:rsid w:val="00E86FAB"/>
    <w:rsid w:val="00E91246"/>
    <w:rsid w:val="00E915C7"/>
    <w:rsid w:val="00E949D7"/>
    <w:rsid w:val="00E95B9B"/>
    <w:rsid w:val="00E95E76"/>
    <w:rsid w:val="00E9676A"/>
    <w:rsid w:val="00E9714E"/>
    <w:rsid w:val="00E9729B"/>
    <w:rsid w:val="00E97A1A"/>
    <w:rsid w:val="00EA0690"/>
    <w:rsid w:val="00EA0CC4"/>
    <w:rsid w:val="00EA21AB"/>
    <w:rsid w:val="00EA2E4C"/>
    <w:rsid w:val="00EA3522"/>
    <w:rsid w:val="00EA3A1B"/>
    <w:rsid w:val="00EA42EB"/>
    <w:rsid w:val="00EA52A0"/>
    <w:rsid w:val="00EA54CF"/>
    <w:rsid w:val="00EB03C1"/>
    <w:rsid w:val="00EB0BC0"/>
    <w:rsid w:val="00EB1B9F"/>
    <w:rsid w:val="00EB3435"/>
    <w:rsid w:val="00EB4978"/>
    <w:rsid w:val="00EB4DDE"/>
    <w:rsid w:val="00EB4E47"/>
    <w:rsid w:val="00EB54B8"/>
    <w:rsid w:val="00EB59BD"/>
    <w:rsid w:val="00EB6A7F"/>
    <w:rsid w:val="00EB6D27"/>
    <w:rsid w:val="00EC0717"/>
    <w:rsid w:val="00EC0EC6"/>
    <w:rsid w:val="00EC1FEB"/>
    <w:rsid w:val="00EC2EBB"/>
    <w:rsid w:val="00EC351F"/>
    <w:rsid w:val="00EC500E"/>
    <w:rsid w:val="00EC58A7"/>
    <w:rsid w:val="00EC659E"/>
    <w:rsid w:val="00EC6EE8"/>
    <w:rsid w:val="00EC7581"/>
    <w:rsid w:val="00ED15B7"/>
    <w:rsid w:val="00ED1BA8"/>
    <w:rsid w:val="00ED2BB9"/>
    <w:rsid w:val="00ED312B"/>
    <w:rsid w:val="00ED372F"/>
    <w:rsid w:val="00ED3F0E"/>
    <w:rsid w:val="00ED5066"/>
    <w:rsid w:val="00ED63FF"/>
    <w:rsid w:val="00ED72D5"/>
    <w:rsid w:val="00EE02F7"/>
    <w:rsid w:val="00EE03DD"/>
    <w:rsid w:val="00EE10C9"/>
    <w:rsid w:val="00EE17ED"/>
    <w:rsid w:val="00EE21F2"/>
    <w:rsid w:val="00EE2D24"/>
    <w:rsid w:val="00EE2DAF"/>
    <w:rsid w:val="00EE31E8"/>
    <w:rsid w:val="00EE34B0"/>
    <w:rsid w:val="00EE45B4"/>
    <w:rsid w:val="00EE4671"/>
    <w:rsid w:val="00EE5D07"/>
    <w:rsid w:val="00EE5D16"/>
    <w:rsid w:val="00EE62CB"/>
    <w:rsid w:val="00EE70BE"/>
    <w:rsid w:val="00EF070B"/>
    <w:rsid w:val="00EF0DB1"/>
    <w:rsid w:val="00EF110F"/>
    <w:rsid w:val="00EF19F1"/>
    <w:rsid w:val="00EF20F9"/>
    <w:rsid w:val="00EF2CE3"/>
    <w:rsid w:val="00EF307E"/>
    <w:rsid w:val="00EF333A"/>
    <w:rsid w:val="00EF3CB2"/>
    <w:rsid w:val="00EF4A53"/>
    <w:rsid w:val="00EF68C1"/>
    <w:rsid w:val="00EF7793"/>
    <w:rsid w:val="00EF7B78"/>
    <w:rsid w:val="00F01835"/>
    <w:rsid w:val="00F01954"/>
    <w:rsid w:val="00F01A9C"/>
    <w:rsid w:val="00F024DB"/>
    <w:rsid w:val="00F02FF3"/>
    <w:rsid w:val="00F0454C"/>
    <w:rsid w:val="00F04B1E"/>
    <w:rsid w:val="00F04E11"/>
    <w:rsid w:val="00F06444"/>
    <w:rsid w:val="00F069C6"/>
    <w:rsid w:val="00F06B69"/>
    <w:rsid w:val="00F06BD1"/>
    <w:rsid w:val="00F07179"/>
    <w:rsid w:val="00F076A8"/>
    <w:rsid w:val="00F1095A"/>
    <w:rsid w:val="00F117A8"/>
    <w:rsid w:val="00F13B20"/>
    <w:rsid w:val="00F1765D"/>
    <w:rsid w:val="00F17B2B"/>
    <w:rsid w:val="00F17C7C"/>
    <w:rsid w:val="00F17EFF"/>
    <w:rsid w:val="00F20291"/>
    <w:rsid w:val="00F216CF"/>
    <w:rsid w:val="00F21E25"/>
    <w:rsid w:val="00F2256D"/>
    <w:rsid w:val="00F2366A"/>
    <w:rsid w:val="00F236E1"/>
    <w:rsid w:val="00F2388E"/>
    <w:rsid w:val="00F23B44"/>
    <w:rsid w:val="00F2575A"/>
    <w:rsid w:val="00F25ED6"/>
    <w:rsid w:val="00F26A8B"/>
    <w:rsid w:val="00F26C61"/>
    <w:rsid w:val="00F27F8D"/>
    <w:rsid w:val="00F3000A"/>
    <w:rsid w:val="00F3003D"/>
    <w:rsid w:val="00F310E4"/>
    <w:rsid w:val="00F320A3"/>
    <w:rsid w:val="00F3275E"/>
    <w:rsid w:val="00F33F57"/>
    <w:rsid w:val="00F34012"/>
    <w:rsid w:val="00F35EA1"/>
    <w:rsid w:val="00F37D43"/>
    <w:rsid w:val="00F400E7"/>
    <w:rsid w:val="00F40DA7"/>
    <w:rsid w:val="00F41702"/>
    <w:rsid w:val="00F44AA3"/>
    <w:rsid w:val="00F468F1"/>
    <w:rsid w:val="00F46933"/>
    <w:rsid w:val="00F47094"/>
    <w:rsid w:val="00F5127E"/>
    <w:rsid w:val="00F51B45"/>
    <w:rsid w:val="00F521EF"/>
    <w:rsid w:val="00F533BE"/>
    <w:rsid w:val="00F53442"/>
    <w:rsid w:val="00F53B1E"/>
    <w:rsid w:val="00F54460"/>
    <w:rsid w:val="00F54461"/>
    <w:rsid w:val="00F54FB8"/>
    <w:rsid w:val="00F5754E"/>
    <w:rsid w:val="00F57CC7"/>
    <w:rsid w:val="00F57E3C"/>
    <w:rsid w:val="00F60B53"/>
    <w:rsid w:val="00F61E02"/>
    <w:rsid w:val="00F61FE3"/>
    <w:rsid w:val="00F624E0"/>
    <w:rsid w:val="00F62A62"/>
    <w:rsid w:val="00F62A8E"/>
    <w:rsid w:val="00F6365A"/>
    <w:rsid w:val="00F649C4"/>
    <w:rsid w:val="00F64AAC"/>
    <w:rsid w:val="00F65E16"/>
    <w:rsid w:val="00F663C9"/>
    <w:rsid w:val="00F66C3B"/>
    <w:rsid w:val="00F7076F"/>
    <w:rsid w:val="00F72546"/>
    <w:rsid w:val="00F733AC"/>
    <w:rsid w:val="00F73E66"/>
    <w:rsid w:val="00F743EA"/>
    <w:rsid w:val="00F7521C"/>
    <w:rsid w:val="00F754C5"/>
    <w:rsid w:val="00F7598A"/>
    <w:rsid w:val="00F75AB7"/>
    <w:rsid w:val="00F75CC4"/>
    <w:rsid w:val="00F767E2"/>
    <w:rsid w:val="00F76E41"/>
    <w:rsid w:val="00F77C49"/>
    <w:rsid w:val="00F804D8"/>
    <w:rsid w:val="00F83189"/>
    <w:rsid w:val="00F83C43"/>
    <w:rsid w:val="00F84270"/>
    <w:rsid w:val="00F84DEE"/>
    <w:rsid w:val="00F85EEF"/>
    <w:rsid w:val="00F8692F"/>
    <w:rsid w:val="00F9002C"/>
    <w:rsid w:val="00F90A48"/>
    <w:rsid w:val="00F91180"/>
    <w:rsid w:val="00F91334"/>
    <w:rsid w:val="00F91676"/>
    <w:rsid w:val="00F9274C"/>
    <w:rsid w:val="00F93B81"/>
    <w:rsid w:val="00F95FC9"/>
    <w:rsid w:val="00F974E4"/>
    <w:rsid w:val="00F975E0"/>
    <w:rsid w:val="00FA0156"/>
    <w:rsid w:val="00FA033A"/>
    <w:rsid w:val="00FA0528"/>
    <w:rsid w:val="00FA0F66"/>
    <w:rsid w:val="00FA2083"/>
    <w:rsid w:val="00FA2A99"/>
    <w:rsid w:val="00FA2B96"/>
    <w:rsid w:val="00FA3F6E"/>
    <w:rsid w:val="00FA43D5"/>
    <w:rsid w:val="00FA59D7"/>
    <w:rsid w:val="00FA5D00"/>
    <w:rsid w:val="00FA5E4B"/>
    <w:rsid w:val="00FA6353"/>
    <w:rsid w:val="00FA7B35"/>
    <w:rsid w:val="00FB13FA"/>
    <w:rsid w:val="00FB2238"/>
    <w:rsid w:val="00FB232E"/>
    <w:rsid w:val="00FB4608"/>
    <w:rsid w:val="00FB577D"/>
    <w:rsid w:val="00FB6331"/>
    <w:rsid w:val="00FB6E34"/>
    <w:rsid w:val="00FB786C"/>
    <w:rsid w:val="00FB7993"/>
    <w:rsid w:val="00FC0C61"/>
    <w:rsid w:val="00FC2368"/>
    <w:rsid w:val="00FC2880"/>
    <w:rsid w:val="00FC2F8D"/>
    <w:rsid w:val="00FC406E"/>
    <w:rsid w:val="00FC40E2"/>
    <w:rsid w:val="00FC4CFB"/>
    <w:rsid w:val="00FC6E33"/>
    <w:rsid w:val="00FC77B6"/>
    <w:rsid w:val="00FD04D9"/>
    <w:rsid w:val="00FD060D"/>
    <w:rsid w:val="00FD093E"/>
    <w:rsid w:val="00FD0F50"/>
    <w:rsid w:val="00FD1266"/>
    <w:rsid w:val="00FD1DFE"/>
    <w:rsid w:val="00FD1F5F"/>
    <w:rsid w:val="00FD32B7"/>
    <w:rsid w:val="00FD3D48"/>
    <w:rsid w:val="00FD4023"/>
    <w:rsid w:val="00FD51AF"/>
    <w:rsid w:val="00FD59E8"/>
    <w:rsid w:val="00FD5BF0"/>
    <w:rsid w:val="00FD5F9F"/>
    <w:rsid w:val="00FD6285"/>
    <w:rsid w:val="00FD7DA2"/>
    <w:rsid w:val="00FE0A9A"/>
    <w:rsid w:val="00FE194E"/>
    <w:rsid w:val="00FE1D8A"/>
    <w:rsid w:val="00FE1DBB"/>
    <w:rsid w:val="00FE25A6"/>
    <w:rsid w:val="00FE4520"/>
    <w:rsid w:val="00FE5A33"/>
    <w:rsid w:val="00FE5C45"/>
    <w:rsid w:val="00FF0554"/>
    <w:rsid w:val="00FF0A64"/>
    <w:rsid w:val="00FF0C7B"/>
    <w:rsid w:val="00FF202E"/>
    <w:rsid w:val="00FF26AD"/>
    <w:rsid w:val="00FF3F4C"/>
    <w:rsid w:val="00FF421B"/>
    <w:rsid w:val="00FF4ABF"/>
    <w:rsid w:val="00FF4F3D"/>
    <w:rsid w:val="00FF6C3E"/>
    <w:rsid w:val="00FF7764"/>
    <w:rsid w:val="00FF7B6F"/>
    <w:rsid w:val="00FF7F4C"/>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15:chartTrackingRefBased/>
  <w15:docId w15:val="{FAABA1E3-6AB6-4B02-9B55-26C29F9E7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3B20"/>
    <w:pPr>
      <w:spacing w:after="0" w:line="240" w:lineRule="auto"/>
    </w:pPr>
    <w:rPr>
      <w:rFonts w:ascii="Times New Roman" w:eastAsia="Times New Roman" w:hAnsi="Times New Roman" w:cs="Times New Roman"/>
      <w:sz w:val="24"/>
      <w:szCs w:val="24"/>
      <w:lang w:eastAsia="ru-RU"/>
    </w:rPr>
  </w:style>
  <w:style w:type="paragraph" w:styleId="Heading1">
    <w:name w:val="heading 1"/>
    <w:basedOn w:val="Normal"/>
    <w:next w:val="Normal"/>
    <w:link w:val="10"/>
    <w:uiPriority w:val="9"/>
    <w:qFormat/>
    <w:rsid w:val="00E81D5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22"/>
    <w:semiHidden/>
    <w:unhideWhenUsed/>
    <w:qFormat/>
    <w:rsid w:val="00DA0EF2"/>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rsid w:val="00B10F02"/>
    <w:pPr>
      <w:tabs>
        <w:tab w:val="center" w:pos="4677"/>
        <w:tab w:val="right" w:pos="9355"/>
      </w:tabs>
    </w:pPr>
  </w:style>
  <w:style w:type="character" w:customStyle="1" w:styleId="a">
    <w:name w:val="Верхний колонтитул Знак"/>
    <w:basedOn w:val="DefaultParagraphFont"/>
    <w:link w:val="Header"/>
    <w:rsid w:val="00B10F02"/>
    <w:rPr>
      <w:rFonts w:ascii="Times New Roman" w:eastAsia="Times New Roman" w:hAnsi="Times New Roman" w:cs="Times New Roman"/>
      <w:sz w:val="24"/>
      <w:szCs w:val="24"/>
      <w:lang w:eastAsia="ru-RU"/>
    </w:rPr>
  </w:style>
  <w:style w:type="character" w:styleId="PageNumber">
    <w:name w:val="page number"/>
    <w:basedOn w:val="DefaultParagraphFont"/>
    <w:rsid w:val="00B10F02"/>
  </w:style>
  <w:style w:type="paragraph" w:styleId="BodyTextIndent">
    <w:name w:val="Body Text Indent"/>
    <w:basedOn w:val="Normal"/>
    <w:link w:val="a0"/>
    <w:unhideWhenUsed/>
    <w:rsid w:val="00B10F02"/>
    <w:pPr>
      <w:spacing w:after="120"/>
      <w:ind w:left="283"/>
    </w:pPr>
  </w:style>
  <w:style w:type="character" w:customStyle="1" w:styleId="a0">
    <w:name w:val="Основной текст с отступом Знак"/>
    <w:basedOn w:val="DefaultParagraphFont"/>
    <w:link w:val="BodyTextIndent"/>
    <w:rsid w:val="00B10F02"/>
    <w:rPr>
      <w:rFonts w:ascii="Times New Roman" w:eastAsia="Times New Roman" w:hAnsi="Times New Roman" w:cs="Times New Roman"/>
      <w:sz w:val="24"/>
      <w:szCs w:val="24"/>
      <w:lang w:eastAsia="ru-RU"/>
    </w:rPr>
  </w:style>
  <w:style w:type="paragraph" w:styleId="Footer">
    <w:name w:val="footer"/>
    <w:basedOn w:val="Normal"/>
    <w:link w:val="a1"/>
    <w:uiPriority w:val="99"/>
    <w:rsid w:val="00B10F02"/>
    <w:pPr>
      <w:tabs>
        <w:tab w:val="center" w:pos="4677"/>
        <w:tab w:val="right" w:pos="9355"/>
      </w:tabs>
    </w:pPr>
  </w:style>
  <w:style w:type="character" w:customStyle="1" w:styleId="a1">
    <w:name w:val="Нижний колонтитул Знак"/>
    <w:basedOn w:val="DefaultParagraphFont"/>
    <w:link w:val="Footer"/>
    <w:uiPriority w:val="99"/>
    <w:rsid w:val="00B10F02"/>
    <w:rPr>
      <w:rFonts w:ascii="Times New Roman" w:eastAsia="Times New Roman" w:hAnsi="Times New Roman" w:cs="Times New Roman"/>
      <w:sz w:val="24"/>
      <w:szCs w:val="24"/>
      <w:lang w:eastAsia="ru-RU"/>
    </w:rPr>
  </w:style>
  <w:style w:type="character" w:styleId="Hyperlink">
    <w:name w:val="Hyperlink"/>
    <w:basedOn w:val="DefaultParagraphFont"/>
    <w:uiPriority w:val="99"/>
    <w:unhideWhenUsed/>
    <w:rsid w:val="00DA1F10"/>
    <w:rPr>
      <w:color w:val="0000FF"/>
      <w:u w:val="single"/>
    </w:rPr>
  </w:style>
  <w:style w:type="paragraph" w:styleId="ListBullet">
    <w:name w:val="List Bullet"/>
    <w:basedOn w:val="Normal"/>
    <w:uiPriority w:val="99"/>
    <w:semiHidden/>
    <w:unhideWhenUsed/>
    <w:rsid w:val="00DA1F10"/>
    <w:pPr>
      <w:numPr>
        <w:numId w:val="1"/>
      </w:numPr>
      <w:spacing w:after="200" w:line="276" w:lineRule="auto"/>
      <w:contextualSpacing/>
    </w:pPr>
    <w:rPr>
      <w:rFonts w:asciiTheme="minorHAnsi" w:eastAsiaTheme="minorHAnsi" w:hAnsiTheme="minorHAnsi" w:cstheme="minorBidi"/>
      <w:sz w:val="22"/>
      <w:szCs w:val="22"/>
      <w:lang w:eastAsia="en-US"/>
    </w:rPr>
  </w:style>
  <w:style w:type="paragraph" w:customStyle="1" w:styleId="s1">
    <w:name w:val="s_1"/>
    <w:basedOn w:val="Normal"/>
    <w:rsid w:val="00DA1F10"/>
    <w:pPr>
      <w:spacing w:before="100" w:beforeAutospacing="1" w:after="100" w:afterAutospacing="1"/>
    </w:pPr>
  </w:style>
  <w:style w:type="paragraph" w:styleId="BodyText">
    <w:name w:val="Body Text"/>
    <w:basedOn w:val="Normal"/>
    <w:link w:val="a2"/>
    <w:uiPriority w:val="99"/>
    <w:semiHidden/>
    <w:unhideWhenUsed/>
    <w:rsid w:val="00990BBE"/>
    <w:pPr>
      <w:spacing w:after="120"/>
    </w:pPr>
  </w:style>
  <w:style w:type="character" w:customStyle="1" w:styleId="a2">
    <w:name w:val="Основной текст Знак"/>
    <w:basedOn w:val="DefaultParagraphFont"/>
    <w:link w:val="BodyText"/>
    <w:uiPriority w:val="99"/>
    <w:semiHidden/>
    <w:rsid w:val="00990BBE"/>
    <w:rPr>
      <w:rFonts w:ascii="Times New Roman" w:eastAsia="Times New Roman" w:hAnsi="Times New Roman" w:cs="Times New Roman"/>
      <w:sz w:val="24"/>
      <w:szCs w:val="24"/>
      <w:lang w:eastAsia="ru-RU"/>
    </w:rPr>
  </w:style>
  <w:style w:type="paragraph" w:styleId="BodyText2">
    <w:name w:val="Body Text 2"/>
    <w:basedOn w:val="Normal"/>
    <w:link w:val="2"/>
    <w:uiPriority w:val="99"/>
    <w:unhideWhenUsed/>
    <w:rsid w:val="00990BBE"/>
    <w:pPr>
      <w:spacing w:after="120" w:line="480" w:lineRule="auto"/>
    </w:pPr>
  </w:style>
  <w:style w:type="character" w:customStyle="1" w:styleId="2">
    <w:name w:val="Основной текст 2 Знак"/>
    <w:basedOn w:val="DefaultParagraphFont"/>
    <w:link w:val="BodyText2"/>
    <w:uiPriority w:val="99"/>
    <w:rsid w:val="00990BBE"/>
    <w:rPr>
      <w:rFonts w:ascii="Times New Roman" w:eastAsia="Times New Roman" w:hAnsi="Times New Roman" w:cs="Times New Roman"/>
      <w:sz w:val="24"/>
      <w:szCs w:val="24"/>
      <w:lang w:eastAsia="ru-RU"/>
    </w:rPr>
  </w:style>
  <w:style w:type="paragraph" w:styleId="BodyTextIndent2">
    <w:name w:val="Body Text Indent 2"/>
    <w:basedOn w:val="Normal"/>
    <w:link w:val="20"/>
    <w:uiPriority w:val="99"/>
    <w:semiHidden/>
    <w:unhideWhenUsed/>
    <w:rsid w:val="00990BBE"/>
    <w:pPr>
      <w:spacing w:after="120" w:line="480" w:lineRule="auto"/>
      <w:ind w:left="283"/>
    </w:pPr>
  </w:style>
  <w:style w:type="character" w:customStyle="1" w:styleId="20">
    <w:name w:val="Основной текст с отступом 2 Знак"/>
    <w:basedOn w:val="DefaultParagraphFont"/>
    <w:link w:val="BodyTextIndent2"/>
    <w:uiPriority w:val="99"/>
    <w:semiHidden/>
    <w:rsid w:val="00990BBE"/>
    <w:rPr>
      <w:rFonts w:ascii="Times New Roman" w:eastAsia="Times New Roman" w:hAnsi="Times New Roman" w:cs="Times New Roman"/>
      <w:sz w:val="24"/>
      <w:szCs w:val="24"/>
      <w:lang w:eastAsia="ru-RU"/>
    </w:rPr>
  </w:style>
  <w:style w:type="paragraph" w:styleId="Title">
    <w:name w:val="Title"/>
    <w:basedOn w:val="Normal"/>
    <w:link w:val="a3"/>
    <w:qFormat/>
    <w:rsid w:val="0090055A"/>
    <w:pPr>
      <w:jc w:val="center"/>
    </w:pPr>
    <w:rPr>
      <w:b/>
      <w:sz w:val="27"/>
      <w:szCs w:val="20"/>
    </w:rPr>
  </w:style>
  <w:style w:type="character" w:customStyle="1" w:styleId="a3">
    <w:name w:val="Название Знак"/>
    <w:basedOn w:val="DefaultParagraphFont"/>
    <w:link w:val="Title"/>
    <w:rsid w:val="0090055A"/>
    <w:rPr>
      <w:rFonts w:ascii="Times New Roman" w:eastAsia="Times New Roman" w:hAnsi="Times New Roman" w:cs="Times New Roman"/>
      <w:b/>
      <w:sz w:val="27"/>
      <w:szCs w:val="20"/>
      <w:lang w:eastAsia="ru-RU"/>
    </w:rPr>
  </w:style>
  <w:style w:type="character" w:customStyle="1" w:styleId="a4">
    <w:name w:val="Основной текст_"/>
    <w:link w:val="3"/>
    <w:locked/>
    <w:rsid w:val="002506E2"/>
    <w:rPr>
      <w:sz w:val="17"/>
      <w:szCs w:val="17"/>
      <w:shd w:val="clear" w:color="auto" w:fill="FFFFFF"/>
    </w:rPr>
  </w:style>
  <w:style w:type="paragraph" w:customStyle="1" w:styleId="3">
    <w:name w:val="Основной текст3"/>
    <w:basedOn w:val="Normal"/>
    <w:link w:val="a4"/>
    <w:rsid w:val="002506E2"/>
    <w:pPr>
      <w:widowControl w:val="0"/>
      <w:shd w:val="clear" w:color="auto" w:fill="FFFFFF"/>
      <w:spacing w:after="180" w:line="221" w:lineRule="exact"/>
      <w:jc w:val="both"/>
    </w:pPr>
    <w:rPr>
      <w:rFonts w:asciiTheme="minorHAnsi" w:eastAsiaTheme="minorHAnsi" w:hAnsiTheme="minorHAnsi" w:cstheme="minorBidi"/>
      <w:sz w:val="17"/>
      <w:szCs w:val="17"/>
      <w:lang w:eastAsia="en-US"/>
    </w:rPr>
  </w:style>
  <w:style w:type="character" w:customStyle="1" w:styleId="1">
    <w:name w:val="Основной текст1"/>
    <w:rsid w:val="002506E2"/>
    <w:rPr>
      <w:rFonts w:ascii="Times New Roman" w:eastAsia="Times New Roman" w:hAnsi="Times New Roman" w:cs="Times New Roman" w:hint="default"/>
      <w:color w:val="000000"/>
      <w:spacing w:val="0"/>
      <w:w w:val="100"/>
      <w:position w:val="0"/>
      <w:sz w:val="17"/>
      <w:szCs w:val="17"/>
      <w:u w:val="single"/>
      <w:shd w:val="clear" w:color="auto" w:fill="FFFFFF"/>
      <w:lang w:val="ru-RU" w:eastAsia="ru-RU" w:bidi="ru-RU"/>
    </w:rPr>
  </w:style>
  <w:style w:type="character" w:customStyle="1" w:styleId="21">
    <w:name w:val="Основной текст2"/>
    <w:rsid w:val="002506E2"/>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9pt">
    <w:name w:val="Основной текст + 9 pt"/>
    <w:aliases w:val="Курсив"/>
    <w:rsid w:val="002506E2"/>
    <w:rPr>
      <w:rFonts w:ascii="Times New Roman" w:eastAsia="Times New Roman" w:hAnsi="Times New Roman" w:cs="Times New Roman" w:hint="default"/>
      <w:b w:val="0"/>
      <w:bCs w:val="0"/>
      <w:i/>
      <w:iCs/>
      <w:smallCaps w:val="0"/>
      <w:strike w:val="0"/>
      <w:dstrike w:val="0"/>
      <w:color w:val="000000"/>
      <w:spacing w:val="0"/>
      <w:w w:val="100"/>
      <w:position w:val="0"/>
      <w:sz w:val="18"/>
      <w:szCs w:val="18"/>
      <w:u w:val="none"/>
      <w:effect w:val="none"/>
      <w:shd w:val="clear" w:color="auto" w:fill="FFFFFF"/>
      <w:lang w:val="ru-RU" w:eastAsia="ru-RU" w:bidi="ru-RU"/>
    </w:rPr>
  </w:style>
  <w:style w:type="paragraph" w:styleId="BodyText3">
    <w:name w:val="Body Text 3"/>
    <w:basedOn w:val="Normal"/>
    <w:link w:val="30"/>
    <w:uiPriority w:val="99"/>
    <w:semiHidden/>
    <w:unhideWhenUsed/>
    <w:rsid w:val="00984C64"/>
    <w:pPr>
      <w:spacing w:after="120"/>
    </w:pPr>
    <w:rPr>
      <w:sz w:val="16"/>
      <w:szCs w:val="16"/>
    </w:rPr>
  </w:style>
  <w:style w:type="character" w:customStyle="1" w:styleId="30">
    <w:name w:val="Основной текст 3 Знак"/>
    <w:basedOn w:val="DefaultParagraphFont"/>
    <w:link w:val="BodyText3"/>
    <w:uiPriority w:val="99"/>
    <w:semiHidden/>
    <w:rsid w:val="00984C64"/>
    <w:rPr>
      <w:rFonts w:ascii="Times New Roman" w:eastAsia="Times New Roman" w:hAnsi="Times New Roman" w:cs="Times New Roman"/>
      <w:sz w:val="16"/>
      <w:szCs w:val="16"/>
      <w:lang w:eastAsia="ru-RU"/>
    </w:rPr>
  </w:style>
  <w:style w:type="paragraph" w:customStyle="1" w:styleId="a5">
    <w:name w:val="Комментарий"/>
    <w:basedOn w:val="Normal"/>
    <w:next w:val="Normal"/>
    <w:rsid w:val="00D6020A"/>
    <w:pPr>
      <w:autoSpaceDE w:val="0"/>
      <w:autoSpaceDN w:val="0"/>
      <w:adjustRightInd w:val="0"/>
      <w:ind w:left="170"/>
      <w:jc w:val="both"/>
    </w:pPr>
    <w:rPr>
      <w:rFonts w:ascii="Arial" w:hAnsi="Arial"/>
      <w:i/>
      <w:iCs/>
      <w:color w:val="800080"/>
      <w:sz w:val="20"/>
      <w:szCs w:val="20"/>
    </w:rPr>
  </w:style>
  <w:style w:type="character" w:styleId="Emphasis">
    <w:name w:val="Emphasis"/>
    <w:basedOn w:val="DefaultParagraphFont"/>
    <w:uiPriority w:val="20"/>
    <w:qFormat/>
    <w:rsid w:val="006A6FFC"/>
    <w:rPr>
      <w:i/>
      <w:iCs/>
    </w:rPr>
  </w:style>
  <w:style w:type="paragraph" w:styleId="NormalWeb">
    <w:name w:val="Normal (Web)"/>
    <w:basedOn w:val="Normal"/>
    <w:uiPriority w:val="99"/>
    <w:unhideWhenUsed/>
    <w:rsid w:val="00A93342"/>
  </w:style>
  <w:style w:type="paragraph" w:customStyle="1" w:styleId="4">
    <w:name w:val="Основной текст4"/>
    <w:basedOn w:val="Normal"/>
    <w:rsid w:val="003B6B62"/>
    <w:pPr>
      <w:widowControl w:val="0"/>
      <w:shd w:val="clear" w:color="auto" w:fill="FFFFFF"/>
      <w:spacing w:before="60" w:after="60" w:line="0" w:lineRule="atLeast"/>
      <w:jc w:val="both"/>
    </w:pPr>
    <w:rPr>
      <w:sz w:val="22"/>
      <w:szCs w:val="22"/>
      <w:lang w:eastAsia="en-US"/>
    </w:rPr>
  </w:style>
  <w:style w:type="paragraph" w:customStyle="1" w:styleId="a6">
    <w:name w:val="Заголовок статьи"/>
    <w:basedOn w:val="Normal"/>
    <w:next w:val="Normal"/>
    <w:rsid w:val="00374D73"/>
    <w:pPr>
      <w:autoSpaceDE w:val="0"/>
      <w:autoSpaceDN w:val="0"/>
      <w:adjustRightInd w:val="0"/>
      <w:ind w:left="1612" w:hanging="892"/>
      <w:jc w:val="both"/>
    </w:pPr>
    <w:rPr>
      <w:rFonts w:ascii="Arial" w:hAnsi="Arial"/>
      <w:sz w:val="20"/>
      <w:szCs w:val="20"/>
    </w:rPr>
  </w:style>
  <w:style w:type="character" w:customStyle="1" w:styleId="a7">
    <w:name w:val="Цветовое выделение"/>
    <w:rsid w:val="00374D73"/>
    <w:rPr>
      <w:b/>
      <w:bCs/>
      <w:color w:val="000080"/>
    </w:rPr>
  </w:style>
  <w:style w:type="paragraph" w:styleId="BalloonText">
    <w:name w:val="Balloon Text"/>
    <w:basedOn w:val="Normal"/>
    <w:link w:val="a8"/>
    <w:uiPriority w:val="99"/>
    <w:semiHidden/>
    <w:unhideWhenUsed/>
    <w:rsid w:val="0079376C"/>
    <w:rPr>
      <w:rFonts w:ascii="Segoe UI" w:hAnsi="Segoe UI" w:cs="Segoe UI"/>
      <w:sz w:val="18"/>
      <w:szCs w:val="18"/>
    </w:rPr>
  </w:style>
  <w:style w:type="character" w:customStyle="1" w:styleId="a8">
    <w:name w:val="Текст выноски Знак"/>
    <w:basedOn w:val="DefaultParagraphFont"/>
    <w:link w:val="BalloonText"/>
    <w:uiPriority w:val="99"/>
    <w:semiHidden/>
    <w:rsid w:val="0079376C"/>
    <w:rPr>
      <w:rFonts w:ascii="Segoe UI" w:eastAsia="Times New Roman" w:hAnsi="Segoe UI" w:cs="Segoe UI"/>
      <w:sz w:val="18"/>
      <w:szCs w:val="18"/>
      <w:lang w:eastAsia="ru-RU"/>
    </w:rPr>
  </w:style>
  <w:style w:type="character" w:customStyle="1" w:styleId="cnsl">
    <w:name w:val="cnsl"/>
    <w:basedOn w:val="DefaultParagraphFont"/>
    <w:rsid w:val="00203CF2"/>
  </w:style>
  <w:style w:type="paragraph" w:styleId="BodyTextIndent3">
    <w:name w:val="Body Text Indent 3"/>
    <w:basedOn w:val="Normal"/>
    <w:link w:val="31"/>
    <w:uiPriority w:val="99"/>
    <w:semiHidden/>
    <w:unhideWhenUsed/>
    <w:rsid w:val="000F3488"/>
    <w:pPr>
      <w:spacing w:after="120"/>
      <w:ind w:left="283"/>
    </w:pPr>
    <w:rPr>
      <w:sz w:val="16"/>
      <w:szCs w:val="16"/>
    </w:rPr>
  </w:style>
  <w:style w:type="character" w:customStyle="1" w:styleId="31">
    <w:name w:val="Основной текст с отступом 3 Знак"/>
    <w:basedOn w:val="DefaultParagraphFont"/>
    <w:link w:val="BodyTextIndent3"/>
    <w:uiPriority w:val="99"/>
    <w:semiHidden/>
    <w:rsid w:val="000F3488"/>
    <w:rPr>
      <w:rFonts w:ascii="Times New Roman" w:eastAsia="Times New Roman" w:hAnsi="Times New Roman" w:cs="Times New Roman"/>
      <w:sz w:val="16"/>
      <w:szCs w:val="16"/>
      <w:lang w:eastAsia="ru-RU"/>
    </w:rPr>
  </w:style>
  <w:style w:type="character" w:customStyle="1" w:styleId="22">
    <w:name w:val="Заголовок 2 Знак"/>
    <w:basedOn w:val="DefaultParagraphFont"/>
    <w:link w:val="Heading2"/>
    <w:semiHidden/>
    <w:rsid w:val="00DA0EF2"/>
    <w:rPr>
      <w:rFonts w:ascii="Calibri Light" w:eastAsia="Times New Roman" w:hAnsi="Calibri Light" w:cs="Times New Roman"/>
      <w:b/>
      <w:bCs/>
      <w:i/>
      <w:iCs/>
      <w:sz w:val="28"/>
      <w:szCs w:val="28"/>
      <w:lang w:eastAsia="ru-RU"/>
    </w:rPr>
  </w:style>
  <w:style w:type="paragraph" w:customStyle="1" w:styleId="210">
    <w:name w:val="Основной текст 21"/>
    <w:basedOn w:val="Normal"/>
    <w:rsid w:val="006E0636"/>
    <w:pPr>
      <w:jc w:val="both"/>
    </w:pPr>
    <w:rPr>
      <w:szCs w:val="20"/>
      <w:lang w:eastAsia="ar-SA"/>
    </w:rPr>
  </w:style>
  <w:style w:type="paragraph" w:styleId="Subtitle">
    <w:name w:val="Subtitle"/>
    <w:basedOn w:val="Normal"/>
    <w:link w:val="a9"/>
    <w:qFormat/>
    <w:rsid w:val="0048257F"/>
    <w:pPr>
      <w:jc w:val="center"/>
    </w:pPr>
    <w:rPr>
      <w:b/>
      <w:sz w:val="26"/>
      <w:szCs w:val="20"/>
    </w:rPr>
  </w:style>
  <w:style w:type="character" w:customStyle="1" w:styleId="a9">
    <w:name w:val="Подзаголовок Знак"/>
    <w:basedOn w:val="DefaultParagraphFont"/>
    <w:link w:val="Subtitle"/>
    <w:rsid w:val="0048257F"/>
    <w:rPr>
      <w:rFonts w:ascii="Times New Roman" w:eastAsia="Times New Roman" w:hAnsi="Times New Roman" w:cs="Times New Roman"/>
      <w:b/>
      <w:sz w:val="26"/>
      <w:szCs w:val="20"/>
      <w:lang w:eastAsia="ru-RU"/>
    </w:rPr>
  </w:style>
  <w:style w:type="character" w:customStyle="1" w:styleId="fontstyle01">
    <w:name w:val="fontstyle01"/>
    <w:rsid w:val="00F2388E"/>
    <w:rPr>
      <w:rFonts w:ascii="TimesNewRomanPSMT" w:hAnsi="TimesNewRomanPSMT" w:hint="default"/>
      <w:b w:val="0"/>
      <w:bCs w:val="0"/>
      <w:i w:val="0"/>
      <w:iCs w:val="0"/>
      <w:color w:val="000000"/>
      <w:sz w:val="24"/>
      <w:szCs w:val="24"/>
    </w:rPr>
  </w:style>
  <w:style w:type="character" w:customStyle="1" w:styleId="fontstyle21">
    <w:name w:val="fontstyle21"/>
    <w:rsid w:val="00C04C85"/>
    <w:rPr>
      <w:rFonts w:ascii="TimesNewRomanPSMT" w:hAnsi="TimesNewRomanPSMT" w:hint="default"/>
      <w:b w:val="0"/>
      <w:bCs w:val="0"/>
      <w:i w:val="0"/>
      <w:iCs w:val="0"/>
      <w:color w:val="000000"/>
      <w:sz w:val="24"/>
      <w:szCs w:val="24"/>
    </w:rPr>
  </w:style>
  <w:style w:type="paragraph" w:customStyle="1" w:styleId="11">
    <w:name w:val="11"/>
    <w:basedOn w:val="Normal"/>
    <w:rsid w:val="0079466D"/>
    <w:pPr>
      <w:spacing w:before="100" w:beforeAutospacing="1" w:after="150"/>
    </w:pPr>
    <w:rPr>
      <w:rFonts w:ascii="Arial" w:hAnsi="Arial" w:cs="Arial"/>
      <w:sz w:val="21"/>
      <w:szCs w:val="21"/>
    </w:rPr>
  </w:style>
  <w:style w:type="paragraph" w:styleId="NoSpacing">
    <w:name w:val="No Spacing"/>
    <w:uiPriority w:val="1"/>
    <w:qFormat/>
    <w:rsid w:val="00F40DA7"/>
    <w:pPr>
      <w:spacing w:after="0" w:line="240" w:lineRule="auto"/>
    </w:pPr>
    <w:rPr>
      <w:rFonts w:ascii="Times New Roman" w:eastAsia="Times New Roman" w:hAnsi="Times New Roman" w:cs="Times New Roman"/>
      <w:sz w:val="24"/>
      <w:szCs w:val="24"/>
      <w:lang w:eastAsia="ru-RU"/>
    </w:rPr>
  </w:style>
  <w:style w:type="character" w:customStyle="1" w:styleId="0pt">
    <w:name w:val="Основной текст + Интервал 0 pt"/>
    <w:rsid w:val="00E7377B"/>
    <w:rPr>
      <w:rFonts w:ascii="Times New Roman" w:eastAsia="Times New Roman" w:hAnsi="Times New Roman" w:cs="Times New Roman" w:hint="default"/>
      <w:b w:val="0"/>
      <w:bCs w:val="0"/>
      <w:i w:val="0"/>
      <w:iCs w:val="0"/>
      <w:smallCaps w:val="0"/>
      <w:strike w:val="0"/>
      <w:dstrike w:val="0"/>
      <w:color w:val="000000"/>
      <w:spacing w:val="10"/>
      <w:w w:val="100"/>
      <w:position w:val="0"/>
      <w:sz w:val="24"/>
      <w:szCs w:val="24"/>
      <w:u w:val="none"/>
      <w:effect w:val="none"/>
      <w:lang w:val="ru-RU" w:eastAsia="ru-RU" w:bidi="ru-RU"/>
    </w:rPr>
  </w:style>
  <w:style w:type="character" w:customStyle="1" w:styleId="10">
    <w:name w:val="Заголовок 1 Знак"/>
    <w:basedOn w:val="DefaultParagraphFont"/>
    <w:link w:val="Heading1"/>
    <w:uiPriority w:val="9"/>
    <w:rsid w:val="00E81D57"/>
    <w:rPr>
      <w:rFonts w:asciiTheme="majorHAnsi" w:eastAsiaTheme="majorEastAsia" w:hAnsiTheme="majorHAnsi" w:cstheme="majorBidi"/>
      <w:color w:val="2E74B5" w:themeColor="accent1" w:themeShade="BF"/>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D2283-36D2-4FF9-964D-A52C3DEE6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